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F0B1F" w14:textId="4664E3BD" w:rsidR="00A239CE" w:rsidRPr="00891592" w:rsidRDefault="009F2A21" w:rsidP="009F2A21">
      <w:pPr>
        <w:spacing w:before="25"/>
        <w:ind w:right="2133" w:firstLine="708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seño Web</w:t>
      </w:r>
    </w:p>
    <w:p w14:paraId="377A9661" w14:textId="77777777" w:rsidR="00A239CE" w:rsidRPr="00A6577A" w:rsidRDefault="00A239CE" w:rsidP="007059A3">
      <w:pPr>
        <w:spacing w:before="9" w:line="100" w:lineRule="exact"/>
        <w:jc w:val="both"/>
        <w:rPr>
          <w:rFonts w:ascii="Arial" w:hAnsi="Arial" w:cs="Arial"/>
          <w:sz w:val="22"/>
          <w:szCs w:val="22"/>
        </w:rPr>
      </w:pPr>
    </w:p>
    <w:p w14:paraId="74E7D34A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CA1A5BB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B345B7F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2A703C9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C48F808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66025B8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193FA61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A37197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ED88A4D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43E7BEC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C24DF4F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D97939F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B06FDE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64730CE" w14:textId="6D7262CD" w:rsidR="00A239CE" w:rsidRPr="00A6577A" w:rsidRDefault="00000000" w:rsidP="007059A3">
      <w:pPr>
        <w:ind w:left="690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P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n</w:t>
      </w:r>
      <w:r w:rsidRPr="00A6577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>do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                       </w:t>
      </w:r>
      <w:r w:rsidRPr="00A6577A">
        <w:rPr>
          <w:rFonts w:ascii="Arial" w:eastAsia="Arial" w:hAnsi="Arial" w:cs="Arial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struct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r</w:t>
      </w:r>
      <w:r w:rsidR="00A80FFA" w:rsidRPr="00A6577A">
        <w:rPr>
          <w:rFonts w:ascii="Arial" w:eastAsia="Arial" w:hAnsi="Arial" w:cs="Arial"/>
          <w:sz w:val="22"/>
          <w:szCs w:val="22"/>
        </w:rPr>
        <w:t>: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9F2A21">
        <w:rPr>
          <w:rFonts w:ascii="Arial" w:eastAsia="Arial" w:hAnsi="Arial" w:cs="Arial"/>
          <w:sz w:val="22"/>
          <w:szCs w:val="22"/>
        </w:rPr>
        <w:t>FRANCO REINA</w:t>
      </w:r>
    </w:p>
    <w:p w14:paraId="642816EA" w14:textId="77777777" w:rsidR="00A239CE" w:rsidRPr="00A6577A" w:rsidRDefault="00A239CE" w:rsidP="007059A3">
      <w:pPr>
        <w:spacing w:before="2" w:line="180" w:lineRule="exact"/>
        <w:jc w:val="both"/>
        <w:rPr>
          <w:rFonts w:ascii="Arial" w:hAnsi="Arial" w:cs="Arial"/>
          <w:sz w:val="22"/>
          <w:szCs w:val="22"/>
        </w:rPr>
      </w:pPr>
    </w:p>
    <w:p w14:paraId="7104052B" w14:textId="07C3CCE4" w:rsidR="00A239CE" w:rsidRPr="00A6577A" w:rsidRDefault="00000000" w:rsidP="007059A3">
      <w:pPr>
        <w:spacing w:line="397" w:lineRule="auto"/>
        <w:ind w:left="649" w:right="1846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sz w:val="22"/>
          <w:szCs w:val="22"/>
        </w:rPr>
        <w:t>Po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b/>
          <w:sz w:val="22"/>
          <w:szCs w:val="22"/>
        </w:rPr>
        <w:t>Ap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ndi</w:t>
      </w:r>
      <w:r w:rsidR="00A6577A" w:rsidRPr="00A6577A">
        <w:rPr>
          <w:rFonts w:ascii="Arial" w:eastAsia="Arial" w:hAnsi="Arial" w:cs="Arial"/>
          <w:b/>
          <w:sz w:val="22"/>
          <w:szCs w:val="22"/>
        </w:rPr>
        <w:t>z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                    </w:t>
      </w:r>
      <w:r w:rsidR="00A6577A" w:rsidRPr="00A6577A">
        <w:rPr>
          <w:rFonts w:ascii="Arial" w:eastAsia="Arial" w:hAnsi="Arial" w:cs="Arial"/>
          <w:b/>
          <w:sz w:val="22"/>
          <w:szCs w:val="22"/>
        </w:rPr>
        <w:t xml:space="preserve">    </w:t>
      </w:r>
      <w:r w:rsidR="000232D2" w:rsidRPr="00A6577A">
        <w:rPr>
          <w:rFonts w:ascii="Arial" w:eastAsia="Arial" w:hAnsi="Arial" w:cs="Arial"/>
          <w:sz w:val="22"/>
          <w:szCs w:val="22"/>
        </w:rPr>
        <w:t>Andres Santiago Arias</w:t>
      </w:r>
    </w:p>
    <w:p w14:paraId="42472D9E" w14:textId="5D1784C3" w:rsidR="00A239CE" w:rsidRPr="00A6577A" w:rsidRDefault="00000000" w:rsidP="007059A3">
      <w:pPr>
        <w:spacing w:before="6"/>
        <w:ind w:left="690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Fi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ha:                                        </w:t>
      </w:r>
      <w:r w:rsidR="001D0564" w:rsidRPr="00A6577A">
        <w:rPr>
          <w:rFonts w:ascii="Arial" w:eastAsia="Arial" w:hAnsi="Arial" w:cs="Arial"/>
          <w:spacing w:val="1"/>
          <w:sz w:val="22"/>
          <w:szCs w:val="22"/>
        </w:rPr>
        <w:t>2874057</w:t>
      </w:r>
    </w:p>
    <w:p w14:paraId="3FADEEEC" w14:textId="77777777" w:rsidR="00A239CE" w:rsidRPr="00A6577A" w:rsidRDefault="00A239CE" w:rsidP="007059A3">
      <w:pPr>
        <w:spacing w:before="3" w:line="180" w:lineRule="exact"/>
        <w:jc w:val="both"/>
        <w:rPr>
          <w:rFonts w:ascii="Arial" w:hAnsi="Arial" w:cs="Arial"/>
          <w:sz w:val="22"/>
          <w:szCs w:val="22"/>
        </w:rPr>
      </w:pPr>
    </w:p>
    <w:p w14:paraId="2052B857" w14:textId="222FADB7" w:rsidR="00A239CE" w:rsidRPr="00A6577A" w:rsidRDefault="00000000" w:rsidP="007059A3">
      <w:pPr>
        <w:ind w:left="690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C</w:t>
      </w:r>
      <w:r w:rsidRPr="00A6577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A6577A">
        <w:rPr>
          <w:rFonts w:ascii="Arial" w:eastAsia="Arial" w:hAnsi="Arial" w:cs="Arial"/>
          <w:b/>
          <w:sz w:val="22"/>
          <w:szCs w:val="22"/>
        </w:rPr>
        <w:t>mp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ten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A6577A">
        <w:rPr>
          <w:rFonts w:ascii="Arial" w:eastAsia="Arial" w:hAnsi="Arial" w:cs="Arial"/>
          <w:b/>
          <w:sz w:val="22"/>
          <w:szCs w:val="22"/>
        </w:rPr>
        <w:t>i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                       </w:t>
      </w:r>
      <w:r w:rsidR="008C7044" w:rsidRPr="008C7044">
        <w:rPr>
          <w:rFonts w:ascii="Arial" w:hAnsi="Arial" w:cs="Arial"/>
          <w:sz w:val="22"/>
          <w:szCs w:val="22"/>
        </w:rPr>
        <w:t>Modelado de los artefactos de Software</w:t>
      </w:r>
    </w:p>
    <w:p w14:paraId="0E072846" w14:textId="77777777" w:rsidR="0003669F" w:rsidRPr="00A6577A" w:rsidRDefault="0003669F" w:rsidP="007059A3">
      <w:pPr>
        <w:ind w:left="690"/>
        <w:jc w:val="both"/>
        <w:rPr>
          <w:rFonts w:ascii="Arial" w:hAnsi="Arial" w:cs="Arial"/>
          <w:sz w:val="22"/>
          <w:szCs w:val="22"/>
        </w:rPr>
      </w:pPr>
    </w:p>
    <w:p w14:paraId="4D76C0E5" w14:textId="77777777" w:rsidR="00A6577A" w:rsidRPr="00A6577A" w:rsidRDefault="00000000" w:rsidP="007059A3">
      <w:pPr>
        <w:ind w:left="690" w:right="1849"/>
        <w:jc w:val="both"/>
        <w:rPr>
          <w:rFonts w:ascii="Arial" w:eastAsia="Arial" w:hAnsi="Arial" w:cs="Arial"/>
          <w:b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Re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A6577A">
        <w:rPr>
          <w:rFonts w:ascii="Arial" w:eastAsia="Arial" w:hAnsi="Arial" w:cs="Arial"/>
          <w:b/>
          <w:sz w:val="22"/>
          <w:szCs w:val="22"/>
        </w:rPr>
        <w:t>ultado de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b/>
          <w:sz w:val="22"/>
          <w:szCs w:val="22"/>
        </w:rPr>
        <w:t>Ap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n</w:t>
      </w:r>
      <w:r w:rsidRPr="00A6577A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A6577A">
        <w:rPr>
          <w:rFonts w:ascii="Arial" w:eastAsia="Arial" w:hAnsi="Arial" w:cs="Arial"/>
          <w:b/>
          <w:sz w:val="22"/>
          <w:szCs w:val="22"/>
        </w:rPr>
        <w:t>iz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>j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</w:t>
      </w:r>
    </w:p>
    <w:p w14:paraId="736B9E4F" w14:textId="7D980EA5" w:rsidR="0003669F" w:rsidRPr="00A6577A" w:rsidRDefault="00000000" w:rsidP="007059A3">
      <w:pPr>
        <w:ind w:left="690" w:right="1849"/>
        <w:jc w:val="both"/>
        <w:rPr>
          <w:rFonts w:ascii="Arial" w:eastAsia="Arial" w:hAnsi="Arial" w:cs="Arial"/>
          <w:b/>
          <w:spacing w:val="58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6577A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</w:p>
    <w:p w14:paraId="4DDB5D2B" w14:textId="77777777" w:rsidR="008C7044" w:rsidRDefault="008C7044" w:rsidP="008C7044">
      <w:pPr>
        <w:pStyle w:val="Default"/>
      </w:pPr>
    </w:p>
    <w:p w14:paraId="73920818" w14:textId="77777777" w:rsidR="008C7044" w:rsidRDefault="008C7044" w:rsidP="008C7044">
      <w:pPr>
        <w:pStyle w:val="Default"/>
      </w:pPr>
      <w:r>
        <w:t xml:space="preserve"> </w:t>
      </w:r>
    </w:p>
    <w:p w14:paraId="444D79E1" w14:textId="77777777" w:rsidR="008C7044" w:rsidRDefault="008C7044" w:rsidP="00254A84">
      <w:pPr>
        <w:pStyle w:val="Default"/>
        <w:numPr>
          <w:ilvl w:val="0"/>
          <w:numId w:val="14"/>
        </w:numPr>
        <w:spacing w:after="262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Elaborar los artefactos de diseño del software siguiendo las prácticas de la metodología seleccionada </w:t>
      </w:r>
    </w:p>
    <w:p w14:paraId="6B497BA3" w14:textId="77777777" w:rsidR="008C7044" w:rsidRDefault="008C7044" w:rsidP="00254A84">
      <w:pPr>
        <w:pStyle w:val="Default"/>
        <w:numPr>
          <w:ilvl w:val="0"/>
          <w:numId w:val="14"/>
        </w:num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Estructurar el modelo de datos del software de acuerdo con las especificaciones del análisis </w:t>
      </w:r>
    </w:p>
    <w:p w14:paraId="7D190051" w14:textId="77777777" w:rsidR="008C7044" w:rsidRDefault="008C7044" w:rsidP="008C7044">
      <w:pPr>
        <w:pStyle w:val="Default"/>
        <w:ind w:left="2130"/>
        <w:rPr>
          <w:sz w:val="22"/>
          <w:szCs w:val="22"/>
        </w:rPr>
      </w:pPr>
    </w:p>
    <w:p w14:paraId="0FB0E530" w14:textId="77777777" w:rsidR="008C7044" w:rsidRPr="00A6577A" w:rsidRDefault="008C7044" w:rsidP="008C7044">
      <w:pPr>
        <w:pStyle w:val="Prrafodelista"/>
        <w:ind w:left="1410"/>
        <w:jc w:val="both"/>
        <w:rPr>
          <w:rFonts w:ascii="Arial" w:eastAsia="Arial" w:hAnsi="Arial" w:cs="Arial"/>
          <w:sz w:val="22"/>
          <w:szCs w:val="22"/>
        </w:rPr>
      </w:pPr>
    </w:p>
    <w:p w14:paraId="2EED332A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CD0A324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4760242" w14:textId="77777777" w:rsidR="00BC35F8" w:rsidRPr="00A6577A" w:rsidRDefault="00BC35F8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79A69A3" w14:textId="77777777" w:rsidR="00876FE4" w:rsidRPr="00A6577A" w:rsidRDefault="00876FE4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0F8EED6" w14:textId="77777777" w:rsidR="00876FE4" w:rsidRPr="00A6577A" w:rsidRDefault="00876FE4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B5C9561" w14:textId="77777777" w:rsidR="00A6577A" w:rsidRP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57C2FF1" w14:textId="77777777" w:rsidR="00A6577A" w:rsidRP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355FF4D" w14:textId="77777777" w:rsidR="00BC35F8" w:rsidRPr="00A6577A" w:rsidRDefault="00BC35F8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C2A9E25" w14:textId="77777777" w:rsidR="00BC35F8" w:rsidRPr="00A6577A" w:rsidRDefault="00BC35F8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B0F8C3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E82B39B" w14:textId="1B866E81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7311FCB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29D8A7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4F41E2D" w14:textId="77777777" w:rsidR="00A6577A" w:rsidRP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62FB02A" w14:textId="77777777" w:rsidR="00A6577A" w:rsidRPr="00906B55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  <w:u w:val="single"/>
        </w:rPr>
      </w:pPr>
    </w:p>
    <w:p w14:paraId="50D590EE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C25DFEA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40BEB99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5E8F5D2" w14:textId="77777777" w:rsidR="00A80FFA" w:rsidRPr="00A6577A" w:rsidRDefault="00A80FF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594ABB4" w14:textId="77777777" w:rsidR="00A239CE" w:rsidRPr="00A6577A" w:rsidRDefault="00000000" w:rsidP="00A6577A">
      <w:pPr>
        <w:ind w:right="1843" w:firstLine="708"/>
        <w:jc w:val="center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sz w:val="22"/>
          <w:szCs w:val="22"/>
        </w:rPr>
        <w:t>Tec</w:t>
      </w:r>
      <w:r w:rsidRPr="00A6577A">
        <w:rPr>
          <w:rFonts w:ascii="Arial" w:eastAsia="Arial" w:hAnsi="Arial" w:cs="Arial"/>
          <w:spacing w:val="1"/>
          <w:sz w:val="22"/>
          <w:szCs w:val="22"/>
        </w:rPr>
        <w:t>nó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2"/>
          <w:sz w:val="22"/>
          <w:szCs w:val="22"/>
        </w:rPr>
        <w:t>o</w:t>
      </w:r>
      <w:r w:rsidRPr="00A6577A">
        <w:rPr>
          <w:rFonts w:ascii="Arial" w:eastAsia="Arial" w:hAnsi="Arial" w:cs="Arial"/>
          <w:spacing w:val="1"/>
          <w:sz w:val="22"/>
          <w:szCs w:val="22"/>
        </w:rPr>
        <w:t>g</w:t>
      </w:r>
      <w:r w:rsidRPr="00A6577A">
        <w:rPr>
          <w:rFonts w:ascii="Arial" w:eastAsia="Arial" w:hAnsi="Arial" w:cs="Arial"/>
          <w:sz w:val="22"/>
          <w:szCs w:val="22"/>
        </w:rPr>
        <w:t>o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n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A</w:t>
      </w:r>
      <w:r w:rsidRPr="00A6577A">
        <w:rPr>
          <w:rFonts w:ascii="Arial" w:eastAsia="Arial" w:hAnsi="Arial" w:cs="Arial"/>
          <w:spacing w:val="1"/>
          <w:sz w:val="22"/>
          <w:szCs w:val="22"/>
        </w:rPr>
        <w:t>ná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z w:val="22"/>
          <w:szCs w:val="22"/>
        </w:rPr>
        <w:t>sis</w:t>
      </w:r>
      <w:r w:rsidRPr="00A6577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y D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s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r</w:t>
      </w:r>
      <w:r w:rsidRPr="00A6577A">
        <w:rPr>
          <w:rFonts w:ascii="Arial" w:eastAsia="Arial" w:hAnsi="Arial" w:cs="Arial"/>
          <w:spacing w:val="-1"/>
          <w:sz w:val="22"/>
          <w:szCs w:val="22"/>
        </w:rPr>
        <w:t>r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1"/>
          <w:sz w:val="22"/>
          <w:szCs w:val="22"/>
        </w:rPr>
        <w:t>l</w:t>
      </w:r>
      <w:r w:rsidRPr="00A6577A">
        <w:rPr>
          <w:rFonts w:ascii="Arial" w:eastAsia="Arial" w:hAnsi="Arial" w:cs="Arial"/>
          <w:sz w:val="22"/>
          <w:szCs w:val="22"/>
        </w:rPr>
        <w:t>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S</w:t>
      </w:r>
      <w:r w:rsidRPr="00A6577A">
        <w:rPr>
          <w:rFonts w:ascii="Arial" w:eastAsia="Arial" w:hAnsi="Arial" w:cs="Arial"/>
          <w:spacing w:val="-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f</w:t>
      </w:r>
      <w:r w:rsidRPr="00A6577A">
        <w:rPr>
          <w:rFonts w:ascii="Arial" w:eastAsia="Arial" w:hAnsi="Arial" w:cs="Arial"/>
          <w:spacing w:val="1"/>
          <w:sz w:val="22"/>
          <w:szCs w:val="22"/>
        </w:rPr>
        <w:t>t</w:t>
      </w:r>
      <w:r w:rsidRPr="00A6577A">
        <w:rPr>
          <w:rFonts w:ascii="Arial" w:eastAsia="Arial" w:hAnsi="Arial" w:cs="Arial"/>
          <w:sz w:val="22"/>
          <w:szCs w:val="22"/>
        </w:rPr>
        <w:t>w</w:t>
      </w:r>
      <w:r w:rsidRPr="00A6577A">
        <w:rPr>
          <w:rFonts w:ascii="Arial" w:eastAsia="Arial" w:hAnsi="Arial" w:cs="Arial"/>
          <w:spacing w:val="-2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re</w:t>
      </w:r>
    </w:p>
    <w:p w14:paraId="17FD36CE" w14:textId="77777777" w:rsidR="00854BAC" w:rsidRPr="00A6577A" w:rsidRDefault="00000000" w:rsidP="00A6577A">
      <w:pPr>
        <w:ind w:left="708" w:right="1754"/>
        <w:jc w:val="center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sz w:val="22"/>
          <w:szCs w:val="22"/>
        </w:rPr>
        <w:t>S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rv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z w:val="22"/>
          <w:szCs w:val="22"/>
        </w:rPr>
        <w:t>ci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Naci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pacing w:val="-1"/>
          <w:sz w:val="22"/>
          <w:szCs w:val="22"/>
        </w:rPr>
        <w:t>n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 xml:space="preserve">l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A6577A">
        <w:rPr>
          <w:rFonts w:ascii="Arial" w:eastAsia="Arial" w:hAnsi="Arial" w:cs="Arial"/>
          <w:spacing w:val="1"/>
          <w:sz w:val="22"/>
          <w:szCs w:val="22"/>
        </w:rPr>
        <w:t>p</w:t>
      </w:r>
      <w:r w:rsidRPr="00A6577A">
        <w:rPr>
          <w:rFonts w:ascii="Arial" w:eastAsia="Arial" w:hAnsi="Arial" w:cs="Arial"/>
          <w:sz w:val="22"/>
          <w:szCs w:val="22"/>
        </w:rPr>
        <w:t>re</w:t>
      </w:r>
      <w:r w:rsidRPr="00A6577A">
        <w:rPr>
          <w:rFonts w:ascii="Arial" w:eastAsia="Arial" w:hAnsi="Arial" w:cs="Arial"/>
          <w:spacing w:val="1"/>
          <w:sz w:val="22"/>
          <w:szCs w:val="22"/>
        </w:rPr>
        <w:t>nd</w:t>
      </w:r>
      <w:r w:rsidRPr="00A6577A">
        <w:rPr>
          <w:rFonts w:ascii="Arial" w:eastAsia="Arial" w:hAnsi="Arial" w:cs="Arial"/>
          <w:sz w:val="22"/>
          <w:szCs w:val="22"/>
        </w:rPr>
        <w:t>iza</w:t>
      </w:r>
      <w:r w:rsidRPr="00A6577A">
        <w:rPr>
          <w:rFonts w:ascii="Arial" w:eastAsia="Arial" w:hAnsi="Arial" w:cs="Arial"/>
          <w:spacing w:val="-2"/>
          <w:sz w:val="22"/>
          <w:szCs w:val="22"/>
        </w:rPr>
        <w:t>j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A6577A">
        <w:rPr>
          <w:rFonts w:ascii="Arial" w:eastAsia="Arial" w:hAnsi="Arial" w:cs="Arial"/>
          <w:sz w:val="22"/>
          <w:szCs w:val="22"/>
        </w:rPr>
        <w:t>ENA Ce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tr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T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le</w:t>
      </w:r>
      <w:r w:rsidRPr="00A6577A">
        <w:rPr>
          <w:rFonts w:ascii="Arial" w:eastAsia="Arial" w:hAnsi="Arial" w:cs="Arial"/>
          <w:spacing w:val="-2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f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pacing w:val="-3"/>
          <w:sz w:val="22"/>
          <w:szCs w:val="22"/>
        </w:rPr>
        <w:t>r</w:t>
      </w:r>
      <w:r w:rsidRPr="00A6577A">
        <w:rPr>
          <w:rFonts w:ascii="Arial" w:eastAsia="Arial" w:hAnsi="Arial" w:cs="Arial"/>
          <w:spacing w:val="1"/>
          <w:sz w:val="22"/>
          <w:szCs w:val="22"/>
        </w:rPr>
        <w:t>má</w:t>
      </w:r>
      <w:r w:rsidRPr="00A6577A">
        <w:rPr>
          <w:rFonts w:ascii="Arial" w:eastAsia="Arial" w:hAnsi="Arial" w:cs="Arial"/>
          <w:spacing w:val="-2"/>
          <w:sz w:val="22"/>
          <w:szCs w:val="22"/>
        </w:rPr>
        <w:t>t</w:t>
      </w:r>
      <w:r w:rsidRPr="00A6577A">
        <w:rPr>
          <w:rFonts w:ascii="Arial" w:eastAsia="Arial" w:hAnsi="Arial" w:cs="Arial"/>
          <w:sz w:val="22"/>
          <w:szCs w:val="22"/>
        </w:rPr>
        <w:t>ica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 xml:space="preserve">y </w:t>
      </w:r>
      <w:r w:rsidRPr="00A6577A">
        <w:rPr>
          <w:rFonts w:ascii="Arial" w:eastAsia="Arial" w:hAnsi="Arial" w:cs="Arial"/>
          <w:spacing w:val="1"/>
          <w:sz w:val="22"/>
          <w:szCs w:val="22"/>
        </w:rPr>
        <w:t>P</w:t>
      </w:r>
      <w:r w:rsidRPr="00A6577A">
        <w:rPr>
          <w:rFonts w:ascii="Arial" w:eastAsia="Arial" w:hAnsi="Arial" w:cs="Arial"/>
          <w:sz w:val="22"/>
          <w:szCs w:val="22"/>
        </w:rPr>
        <w:t>ro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pacing w:val="1"/>
          <w:sz w:val="22"/>
          <w:szCs w:val="22"/>
        </w:rPr>
        <w:t>u</w:t>
      </w:r>
      <w:r w:rsidRPr="00A6577A">
        <w:rPr>
          <w:rFonts w:ascii="Arial" w:eastAsia="Arial" w:hAnsi="Arial" w:cs="Arial"/>
          <w:sz w:val="22"/>
          <w:szCs w:val="22"/>
        </w:rPr>
        <w:t>cción 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pacing w:val="1"/>
          <w:sz w:val="22"/>
          <w:szCs w:val="22"/>
        </w:rPr>
        <w:t>u</w:t>
      </w:r>
      <w:r w:rsidRPr="00A6577A">
        <w:rPr>
          <w:rFonts w:ascii="Arial" w:eastAsia="Arial" w:hAnsi="Arial" w:cs="Arial"/>
          <w:spacing w:val="-2"/>
          <w:sz w:val="22"/>
          <w:szCs w:val="22"/>
        </w:rPr>
        <w:t>s</w:t>
      </w:r>
      <w:r w:rsidRPr="00A6577A">
        <w:rPr>
          <w:rFonts w:ascii="Arial" w:eastAsia="Arial" w:hAnsi="Arial" w:cs="Arial"/>
          <w:sz w:val="22"/>
          <w:szCs w:val="22"/>
        </w:rPr>
        <w:t>tr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l Re</w:t>
      </w:r>
      <w:r w:rsidRPr="00A6577A">
        <w:rPr>
          <w:rFonts w:ascii="Arial" w:eastAsia="Arial" w:hAnsi="Arial" w:cs="Arial"/>
          <w:spacing w:val="1"/>
          <w:sz w:val="22"/>
          <w:szCs w:val="22"/>
        </w:rPr>
        <w:t>g</w:t>
      </w:r>
      <w:r w:rsidRPr="00A6577A">
        <w:rPr>
          <w:rFonts w:ascii="Arial" w:eastAsia="Arial" w:hAnsi="Arial" w:cs="Arial"/>
          <w:sz w:val="22"/>
          <w:szCs w:val="22"/>
        </w:rPr>
        <w:t>io</w:t>
      </w:r>
      <w:r w:rsidRPr="00A6577A">
        <w:rPr>
          <w:rFonts w:ascii="Arial" w:eastAsia="Arial" w:hAnsi="Arial" w:cs="Arial"/>
          <w:spacing w:val="1"/>
          <w:sz w:val="22"/>
          <w:szCs w:val="22"/>
        </w:rPr>
        <w:t>na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3"/>
          <w:sz w:val="22"/>
          <w:szCs w:val="22"/>
        </w:rPr>
        <w:t>C</w:t>
      </w:r>
      <w:r w:rsidRPr="00A6577A">
        <w:rPr>
          <w:rFonts w:ascii="Arial" w:eastAsia="Arial" w:hAnsi="Arial" w:cs="Arial"/>
          <w:spacing w:val="1"/>
          <w:sz w:val="22"/>
          <w:szCs w:val="22"/>
        </w:rPr>
        <w:t>auc</w:t>
      </w:r>
      <w:r w:rsidRPr="00A6577A">
        <w:rPr>
          <w:rFonts w:ascii="Arial" w:eastAsia="Arial" w:hAnsi="Arial" w:cs="Arial"/>
          <w:sz w:val="22"/>
          <w:szCs w:val="22"/>
        </w:rPr>
        <w:t>a</w:t>
      </w:r>
    </w:p>
    <w:p w14:paraId="357B5972" w14:textId="1688CC1A" w:rsidR="00A239CE" w:rsidRPr="00A6577A" w:rsidRDefault="00000000" w:rsidP="00A6577A">
      <w:pPr>
        <w:ind w:right="1754" w:firstLine="708"/>
        <w:jc w:val="center"/>
        <w:rPr>
          <w:rFonts w:ascii="Arial" w:eastAsia="Arial" w:hAnsi="Arial" w:cs="Arial"/>
          <w:sz w:val="22"/>
          <w:szCs w:val="22"/>
        </w:rPr>
        <w:sectPr w:rsidR="00A239CE" w:rsidRPr="00A6577A" w:rsidSect="005168A1">
          <w:headerReference w:type="default" r:id="rId8"/>
          <w:pgSz w:w="12240" w:h="15840"/>
          <w:pgMar w:top="1440" w:right="1080" w:bottom="1440" w:left="1080" w:header="708" w:footer="0" w:gutter="0"/>
          <w:cols w:space="720"/>
          <w:docGrid w:linePitch="272"/>
        </w:sectPr>
      </w:pPr>
      <w:r w:rsidRPr="00A6577A">
        <w:rPr>
          <w:rFonts w:ascii="Arial" w:eastAsia="Arial" w:hAnsi="Arial" w:cs="Arial"/>
          <w:sz w:val="22"/>
          <w:szCs w:val="22"/>
        </w:rPr>
        <w:t>P</w:t>
      </w:r>
      <w:r w:rsidRPr="00A6577A">
        <w:rPr>
          <w:rFonts w:ascii="Arial" w:eastAsia="Arial" w:hAnsi="Arial" w:cs="Arial"/>
          <w:spacing w:val="1"/>
          <w:sz w:val="22"/>
          <w:szCs w:val="22"/>
        </w:rPr>
        <w:t>opa</w:t>
      </w:r>
      <w:r w:rsidRPr="00A6577A">
        <w:rPr>
          <w:rFonts w:ascii="Arial" w:eastAsia="Arial" w:hAnsi="Arial" w:cs="Arial"/>
          <w:spacing w:val="-2"/>
          <w:sz w:val="22"/>
          <w:szCs w:val="22"/>
        </w:rPr>
        <w:t>y</w:t>
      </w:r>
      <w:r w:rsidRPr="00A6577A">
        <w:rPr>
          <w:rFonts w:ascii="Arial" w:eastAsia="Arial" w:hAnsi="Arial" w:cs="Arial"/>
          <w:spacing w:val="1"/>
          <w:sz w:val="22"/>
          <w:szCs w:val="22"/>
        </w:rPr>
        <w:t>á</w:t>
      </w:r>
      <w:r w:rsidRPr="00A6577A">
        <w:rPr>
          <w:rFonts w:ascii="Arial" w:eastAsia="Arial" w:hAnsi="Arial" w:cs="Arial"/>
          <w:spacing w:val="2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,</w:t>
      </w:r>
      <w:r w:rsidRPr="00A6577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pacing w:val="-2"/>
          <w:sz w:val="22"/>
          <w:szCs w:val="22"/>
        </w:rPr>
        <w:t>í</w:t>
      </w:r>
      <w:r w:rsidRPr="00A6577A">
        <w:rPr>
          <w:rFonts w:ascii="Arial" w:eastAsia="Arial" w:hAnsi="Arial" w:cs="Arial"/>
          <w:sz w:val="22"/>
          <w:szCs w:val="22"/>
        </w:rPr>
        <w:t>a</w:t>
      </w:r>
      <w:r w:rsidR="00F672B6">
        <w:rPr>
          <w:rFonts w:ascii="Arial" w:eastAsia="Arial" w:hAnsi="Arial" w:cs="Arial"/>
          <w:spacing w:val="2"/>
          <w:sz w:val="22"/>
          <w:szCs w:val="22"/>
        </w:rPr>
        <w:t xml:space="preserve"> 2</w:t>
      </w:r>
      <w:r w:rsidR="00906B55">
        <w:rPr>
          <w:rFonts w:ascii="Arial" w:eastAsia="Arial" w:hAnsi="Arial" w:cs="Arial"/>
          <w:spacing w:val="2"/>
          <w:sz w:val="22"/>
          <w:szCs w:val="22"/>
        </w:rPr>
        <w:t>7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F4198">
        <w:rPr>
          <w:rFonts w:ascii="Arial" w:eastAsia="Arial" w:hAnsi="Arial" w:cs="Arial"/>
          <w:spacing w:val="1"/>
          <w:sz w:val="22"/>
          <w:szCs w:val="22"/>
        </w:rPr>
        <w:t>ju</w:t>
      </w:r>
      <w:r w:rsidR="00F672B6">
        <w:rPr>
          <w:rFonts w:ascii="Arial" w:eastAsia="Arial" w:hAnsi="Arial" w:cs="Arial"/>
          <w:spacing w:val="1"/>
          <w:sz w:val="22"/>
          <w:szCs w:val="22"/>
        </w:rPr>
        <w:t>l</w:t>
      </w:r>
      <w:r w:rsidR="006F4198">
        <w:rPr>
          <w:rFonts w:ascii="Arial" w:eastAsia="Arial" w:hAnsi="Arial" w:cs="Arial"/>
          <w:spacing w:val="1"/>
          <w:sz w:val="22"/>
          <w:szCs w:val="22"/>
        </w:rPr>
        <w:t>i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A6577A">
        <w:rPr>
          <w:rFonts w:ascii="Arial" w:eastAsia="Arial" w:hAnsi="Arial" w:cs="Arial"/>
          <w:sz w:val="22"/>
          <w:szCs w:val="22"/>
        </w:rPr>
        <w:t xml:space="preserve">l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a</w:t>
      </w:r>
      <w:r w:rsidRPr="00A6577A">
        <w:rPr>
          <w:rFonts w:ascii="Arial" w:eastAsia="Arial" w:hAnsi="Arial" w:cs="Arial"/>
          <w:spacing w:val="1"/>
          <w:sz w:val="22"/>
          <w:szCs w:val="22"/>
        </w:rPr>
        <w:t>ñ</w:t>
      </w:r>
      <w:r w:rsidRPr="00A6577A">
        <w:rPr>
          <w:rFonts w:ascii="Arial" w:eastAsia="Arial" w:hAnsi="Arial" w:cs="Arial"/>
          <w:sz w:val="22"/>
          <w:szCs w:val="22"/>
        </w:rPr>
        <w:t xml:space="preserve">o </w:t>
      </w:r>
      <w:r w:rsidR="000232D2" w:rsidRPr="00A6577A">
        <w:rPr>
          <w:rFonts w:ascii="Arial" w:eastAsia="Arial" w:hAnsi="Arial" w:cs="Arial"/>
          <w:spacing w:val="1"/>
          <w:sz w:val="22"/>
          <w:szCs w:val="22"/>
        </w:rPr>
        <w:t>2024</w:t>
      </w:r>
    </w:p>
    <w:sdt>
      <w:sdtPr>
        <w:rPr>
          <w:rFonts w:ascii="Times New Roman" w:eastAsia="Times New Roman" w:hAnsi="Times New Roman" w:cs="Arial"/>
          <w:color w:val="auto"/>
          <w:sz w:val="22"/>
          <w:szCs w:val="22"/>
          <w:lang w:val="es-ES" w:eastAsia="en-US"/>
        </w:rPr>
        <w:id w:val="-1034498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4A56F" w14:textId="71DD17FD" w:rsidR="00A80FFA" w:rsidRPr="00A6577A" w:rsidRDefault="00A80FFA" w:rsidP="007059A3">
          <w:pPr>
            <w:pStyle w:val="TtuloTDC"/>
            <w:jc w:val="both"/>
            <w:rPr>
              <w:rFonts w:cs="Arial"/>
              <w:color w:val="auto"/>
              <w:sz w:val="22"/>
              <w:szCs w:val="22"/>
              <w:lang w:val="es-ES"/>
            </w:rPr>
          </w:pPr>
          <w:r w:rsidRPr="00A6577A">
            <w:rPr>
              <w:rFonts w:cs="Arial"/>
              <w:color w:val="auto"/>
              <w:sz w:val="22"/>
              <w:szCs w:val="22"/>
              <w:lang w:val="es-ES"/>
            </w:rPr>
            <w:t>Tabla de Contenido</w:t>
          </w:r>
        </w:p>
        <w:p w14:paraId="1A81AB8C" w14:textId="77777777" w:rsidR="00A80FFA" w:rsidRPr="00A6577A" w:rsidRDefault="00A80FFA" w:rsidP="007059A3">
          <w:pPr>
            <w:jc w:val="both"/>
            <w:rPr>
              <w:rFonts w:ascii="Arial" w:hAnsi="Arial" w:cs="Arial"/>
              <w:sz w:val="22"/>
              <w:szCs w:val="22"/>
              <w:lang w:val="es-ES" w:eastAsia="es-CO"/>
            </w:rPr>
          </w:pPr>
        </w:p>
        <w:p w14:paraId="01F9C635" w14:textId="4C9BCE85" w:rsidR="00A80FFA" w:rsidRPr="00A6577A" w:rsidRDefault="00A80FFA" w:rsidP="007059A3">
          <w:pPr>
            <w:pStyle w:val="TDC1"/>
            <w:tabs>
              <w:tab w:val="left" w:pos="480"/>
              <w:tab w:val="right" w:leader="dot" w:pos="9030"/>
            </w:tabs>
            <w:jc w:val="both"/>
            <w:rPr>
              <w:rFonts w:ascii="Arial" w:hAnsi="Arial" w:cs="Arial"/>
              <w:noProof/>
              <w:sz w:val="22"/>
              <w:szCs w:val="22"/>
            </w:rPr>
          </w:pPr>
          <w:r w:rsidRPr="00A6577A">
            <w:rPr>
              <w:rFonts w:ascii="Arial" w:hAnsi="Arial" w:cs="Arial"/>
              <w:sz w:val="22"/>
              <w:szCs w:val="22"/>
            </w:rPr>
            <w:fldChar w:fldCharType="begin"/>
          </w:r>
          <w:r w:rsidRPr="00A6577A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A6577A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58898708" w:history="1"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1.</w:t>
            </w:r>
            <w:r w:rsidRPr="00A6577A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E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1"/>
                <w:sz w:val="22"/>
                <w:szCs w:val="22"/>
              </w:rPr>
              <w:t>nun</w:t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c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-3"/>
                <w:sz w:val="22"/>
                <w:szCs w:val="22"/>
              </w:rPr>
              <w:t>i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1"/>
                <w:sz w:val="22"/>
                <w:szCs w:val="22"/>
              </w:rPr>
              <w:t>ad</w:t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o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-1"/>
                <w:sz w:val="22"/>
                <w:szCs w:val="22"/>
              </w:rPr>
              <w:t xml:space="preserve"> 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1"/>
                <w:sz w:val="22"/>
                <w:szCs w:val="22"/>
              </w:rPr>
              <w:t>d</w:t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e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-1"/>
                <w:sz w:val="22"/>
                <w:szCs w:val="22"/>
              </w:rPr>
              <w:t xml:space="preserve"> </w:t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las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1"/>
                <w:sz w:val="22"/>
                <w:szCs w:val="22"/>
              </w:rPr>
              <w:t xml:space="preserve"> A</w:t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ctiv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-3"/>
                <w:sz w:val="22"/>
                <w:szCs w:val="22"/>
              </w:rPr>
              <w:t>i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1"/>
                <w:sz w:val="22"/>
                <w:szCs w:val="22"/>
              </w:rPr>
              <w:t>da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4"/>
                <w:sz w:val="22"/>
                <w:szCs w:val="22"/>
              </w:rPr>
              <w:t>des</w:t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58898708 \h </w:instrText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6B5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3592F4" w14:textId="46B7D457" w:rsidR="00A80FFA" w:rsidRPr="00A6577A" w:rsidRDefault="00000000" w:rsidP="007059A3">
          <w:pPr>
            <w:pStyle w:val="TDC1"/>
            <w:tabs>
              <w:tab w:val="left" w:pos="480"/>
              <w:tab w:val="right" w:leader="dot" w:pos="9030"/>
            </w:tabs>
            <w:jc w:val="both"/>
            <w:rPr>
              <w:rFonts w:ascii="Arial" w:hAnsi="Arial" w:cs="Arial"/>
              <w:noProof/>
              <w:sz w:val="22"/>
              <w:szCs w:val="22"/>
            </w:rPr>
          </w:pPr>
          <w:hyperlink w:anchor="_Toc158898709" w:history="1">
            <w:r w:rsidR="00A80FFA"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2.</w:t>
            </w:r>
            <w:r w:rsidR="00A80FFA" w:rsidRPr="00A6577A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A80FFA"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Solución</w: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58898709 \h </w:instrTex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6B5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538139" w14:textId="3347C6A6" w:rsidR="00A80FFA" w:rsidRPr="00A6577A" w:rsidRDefault="00000000" w:rsidP="007059A3">
          <w:pPr>
            <w:pStyle w:val="TDC1"/>
            <w:tabs>
              <w:tab w:val="left" w:pos="480"/>
              <w:tab w:val="right" w:leader="dot" w:pos="9030"/>
            </w:tabs>
            <w:jc w:val="both"/>
            <w:rPr>
              <w:rFonts w:ascii="Arial" w:hAnsi="Arial" w:cs="Arial"/>
              <w:noProof/>
              <w:sz w:val="22"/>
              <w:szCs w:val="22"/>
            </w:rPr>
          </w:pPr>
          <w:hyperlink w:anchor="_Toc158898710" w:history="1">
            <w:r w:rsidR="00A80FFA"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3.</w:t>
            </w:r>
            <w:r w:rsidR="00A80FFA" w:rsidRPr="00A6577A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A80FFA"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Bibliografía</w: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58898710 \h </w:instrTex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6B55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7B56FC" w14:textId="395BB670" w:rsidR="00A80FFA" w:rsidRPr="00A6577A" w:rsidRDefault="00A80FFA" w:rsidP="007059A3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A6577A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7C72314C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32D56FE" w14:textId="77777777" w:rsidR="004E06B0" w:rsidRPr="00A6577A" w:rsidRDefault="004E06B0" w:rsidP="007059A3">
      <w:pPr>
        <w:spacing w:before="14"/>
        <w:ind w:left="2804" w:right="2801"/>
        <w:jc w:val="both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3C8C2AA9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7B865B6D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6082D0A3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0C6E6E7C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7418C35E" w14:textId="77777777" w:rsidR="0048754C" w:rsidRPr="008C7044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63E6033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339A99A9" w14:textId="77777777" w:rsidR="00A239CE" w:rsidRPr="00A6577A" w:rsidRDefault="00A239CE" w:rsidP="007059A3">
      <w:pPr>
        <w:spacing w:before="3" w:line="120" w:lineRule="exact"/>
        <w:jc w:val="both"/>
        <w:rPr>
          <w:rFonts w:ascii="Arial" w:hAnsi="Arial" w:cs="Arial"/>
          <w:sz w:val="22"/>
          <w:szCs w:val="22"/>
        </w:rPr>
      </w:pPr>
    </w:p>
    <w:p w14:paraId="4D05B38C" w14:textId="26833EFB" w:rsidR="00A239CE" w:rsidRPr="00A6577A" w:rsidRDefault="00A239CE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  <w:sectPr w:rsidR="00A239CE" w:rsidRPr="00A6577A" w:rsidSect="005168A1">
          <w:pgSz w:w="12240" w:h="15840"/>
          <w:pgMar w:top="1540" w:right="1600" w:bottom="280" w:left="1600" w:header="708" w:footer="0" w:gutter="0"/>
          <w:cols w:space="720"/>
        </w:sectPr>
      </w:pPr>
    </w:p>
    <w:p w14:paraId="7700BC01" w14:textId="0483C6FA" w:rsidR="004E06B0" w:rsidRPr="00A6577A" w:rsidRDefault="004E06B0" w:rsidP="007059A3">
      <w:pPr>
        <w:pStyle w:val="Ttulo1"/>
        <w:jc w:val="both"/>
        <w:rPr>
          <w:rFonts w:eastAsia="Arial" w:cs="Arial"/>
          <w:sz w:val="22"/>
          <w:szCs w:val="22"/>
        </w:rPr>
      </w:pPr>
      <w:bookmarkStart w:id="0" w:name="_Toc158898708"/>
      <w:r w:rsidRPr="00A6577A">
        <w:rPr>
          <w:rFonts w:eastAsia="Arial" w:cs="Arial"/>
          <w:sz w:val="22"/>
          <w:szCs w:val="22"/>
        </w:rPr>
        <w:lastRenderedPageBreak/>
        <w:t>E</w:t>
      </w:r>
      <w:r w:rsidRPr="00A6577A">
        <w:rPr>
          <w:rFonts w:eastAsia="Arial" w:cs="Arial"/>
          <w:spacing w:val="1"/>
          <w:sz w:val="22"/>
          <w:szCs w:val="22"/>
        </w:rPr>
        <w:t>nun</w:t>
      </w:r>
      <w:r w:rsidRPr="00A6577A">
        <w:rPr>
          <w:rFonts w:eastAsia="Arial" w:cs="Arial"/>
          <w:sz w:val="22"/>
          <w:szCs w:val="22"/>
        </w:rPr>
        <w:t>c</w:t>
      </w:r>
      <w:r w:rsidRPr="00A6577A">
        <w:rPr>
          <w:rFonts w:eastAsia="Arial" w:cs="Arial"/>
          <w:spacing w:val="-3"/>
          <w:sz w:val="22"/>
          <w:szCs w:val="22"/>
        </w:rPr>
        <w:t>i</w:t>
      </w:r>
      <w:r w:rsidRPr="00A6577A">
        <w:rPr>
          <w:rFonts w:eastAsia="Arial" w:cs="Arial"/>
          <w:spacing w:val="1"/>
          <w:sz w:val="22"/>
          <w:szCs w:val="22"/>
        </w:rPr>
        <w:t>ad</w:t>
      </w:r>
      <w:r w:rsidRPr="00A6577A">
        <w:rPr>
          <w:rFonts w:eastAsia="Arial" w:cs="Arial"/>
          <w:sz w:val="22"/>
          <w:szCs w:val="22"/>
        </w:rPr>
        <w:t>o</w:t>
      </w:r>
      <w:r w:rsidRPr="00A6577A">
        <w:rPr>
          <w:rFonts w:eastAsia="Arial" w:cs="Arial"/>
          <w:spacing w:val="-1"/>
          <w:sz w:val="22"/>
          <w:szCs w:val="22"/>
        </w:rPr>
        <w:t xml:space="preserve"> </w:t>
      </w:r>
      <w:r w:rsidRPr="00A6577A">
        <w:rPr>
          <w:rFonts w:eastAsia="Arial" w:cs="Arial"/>
          <w:spacing w:val="1"/>
          <w:sz w:val="22"/>
          <w:szCs w:val="22"/>
        </w:rPr>
        <w:t>d</w:t>
      </w:r>
      <w:r w:rsidRPr="00A6577A">
        <w:rPr>
          <w:rFonts w:eastAsia="Arial" w:cs="Arial"/>
          <w:sz w:val="22"/>
          <w:szCs w:val="22"/>
        </w:rPr>
        <w:t>e</w:t>
      </w:r>
      <w:r w:rsidRPr="00A6577A">
        <w:rPr>
          <w:rFonts w:eastAsia="Arial" w:cs="Arial"/>
          <w:spacing w:val="-1"/>
          <w:sz w:val="22"/>
          <w:szCs w:val="22"/>
        </w:rPr>
        <w:t xml:space="preserve"> </w:t>
      </w:r>
      <w:r w:rsidRPr="00A6577A">
        <w:rPr>
          <w:rFonts w:eastAsia="Arial" w:cs="Arial"/>
          <w:sz w:val="22"/>
          <w:szCs w:val="22"/>
        </w:rPr>
        <w:t>la</w:t>
      </w:r>
      <w:r w:rsidR="006D5354" w:rsidRPr="00A6577A">
        <w:rPr>
          <w:rFonts w:eastAsia="Arial" w:cs="Arial"/>
          <w:sz w:val="22"/>
          <w:szCs w:val="22"/>
        </w:rPr>
        <w:t>s</w:t>
      </w:r>
      <w:r w:rsidRPr="00A6577A">
        <w:rPr>
          <w:rFonts w:eastAsia="Arial" w:cs="Arial"/>
          <w:spacing w:val="1"/>
          <w:sz w:val="22"/>
          <w:szCs w:val="22"/>
        </w:rPr>
        <w:t xml:space="preserve"> A</w:t>
      </w:r>
      <w:r w:rsidRPr="00A6577A">
        <w:rPr>
          <w:rFonts w:eastAsia="Arial" w:cs="Arial"/>
          <w:sz w:val="22"/>
          <w:szCs w:val="22"/>
        </w:rPr>
        <w:t>ctiv</w:t>
      </w:r>
      <w:r w:rsidRPr="00A6577A">
        <w:rPr>
          <w:rFonts w:eastAsia="Arial" w:cs="Arial"/>
          <w:spacing w:val="-3"/>
          <w:sz w:val="22"/>
          <w:szCs w:val="22"/>
        </w:rPr>
        <w:t>i</w:t>
      </w:r>
      <w:r w:rsidRPr="00A6577A">
        <w:rPr>
          <w:rFonts w:eastAsia="Arial" w:cs="Arial"/>
          <w:spacing w:val="1"/>
          <w:sz w:val="22"/>
          <w:szCs w:val="22"/>
        </w:rPr>
        <w:t>da</w:t>
      </w:r>
      <w:r w:rsidRPr="00A6577A">
        <w:rPr>
          <w:rFonts w:eastAsia="Arial" w:cs="Arial"/>
          <w:spacing w:val="4"/>
          <w:sz w:val="22"/>
          <w:szCs w:val="22"/>
        </w:rPr>
        <w:t>d</w:t>
      </w:r>
      <w:r w:rsidR="006D5354" w:rsidRPr="00A6577A">
        <w:rPr>
          <w:rFonts w:eastAsia="Arial" w:cs="Arial"/>
          <w:spacing w:val="4"/>
          <w:sz w:val="22"/>
          <w:szCs w:val="22"/>
        </w:rPr>
        <w:t>es</w:t>
      </w:r>
      <w:bookmarkEnd w:id="0"/>
      <w:r w:rsidRPr="00A6577A">
        <w:rPr>
          <w:rFonts w:eastAsia="Arial" w:cs="Arial"/>
          <w:sz w:val="22"/>
          <w:szCs w:val="22"/>
        </w:rPr>
        <w:t xml:space="preserve"> </w:t>
      </w:r>
    </w:p>
    <w:p w14:paraId="23C9D02C" w14:textId="77777777" w:rsidR="00032F22" w:rsidRPr="00A6577A" w:rsidRDefault="00032F22" w:rsidP="007059A3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3D48852" w14:textId="4D1BE839" w:rsidR="00032F22" w:rsidRDefault="00032F22" w:rsidP="007059A3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236475">
        <w:rPr>
          <w:rFonts w:ascii="Arial" w:eastAsia="Arial" w:hAnsi="Arial" w:cs="Arial"/>
          <w:b/>
          <w:bCs/>
          <w:sz w:val="22"/>
          <w:szCs w:val="22"/>
          <w:u w:val="single"/>
        </w:rPr>
        <w:t>A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6D70E8DB" w14:textId="0CC3806B" w:rsidR="009F2A21" w:rsidRPr="009F2A21" w:rsidRDefault="009F2A21" w:rsidP="009F2A21">
      <w:pPr>
        <w:spacing w:before="25"/>
        <w:jc w:val="both"/>
        <w:rPr>
          <w:rFonts w:ascii="Arial" w:eastAsia="Arial" w:hAnsi="Arial" w:cs="Arial"/>
          <w:sz w:val="22"/>
          <w:szCs w:val="22"/>
        </w:rPr>
      </w:pPr>
    </w:p>
    <w:p w14:paraId="1C870151" w14:textId="1B26F4B4" w:rsidR="009F2A21" w:rsidRDefault="00236475" w:rsidP="009F2A2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236475">
        <w:rPr>
          <w:rFonts w:ascii="Arial" w:eastAsia="Arial" w:hAnsi="Arial" w:cs="Arial"/>
          <w:sz w:val="22"/>
          <w:szCs w:val="22"/>
        </w:rPr>
        <w:t xml:space="preserve">Crear una página web sobre "Mi Blog Personal" y agregar un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div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 que actúe como una tarjeta de presentación. Aplicar diferentes valores de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padding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border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, y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margin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 para visualizar cómo afectan al tamaño del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div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>.</w:t>
      </w:r>
    </w:p>
    <w:p w14:paraId="292800F5" w14:textId="77777777" w:rsidR="009F2A21" w:rsidRDefault="009F2A21" w:rsidP="009F2A2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4E93491B" w14:textId="7BD36693" w:rsidR="009F2A21" w:rsidRDefault="009F2A21" w:rsidP="009F2A2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236475">
        <w:rPr>
          <w:rFonts w:ascii="Arial" w:eastAsia="Arial" w:hAnsi="Arial" w:cs="Arial"/>
          <w:b/>
          <w:bCs/>
          <w:sz w:val="22"/>
          <w:szCs w:val="22"/>
          <w:u w:val="single"/>
        </w:rPr>
        <w:t>B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03687478" w14:textId="77777777" w:rsidR="009F2A21" w:rsidRPr="009F2A21" w:rsidRDefault="009F2A21" w:rsidP="009F2A21">
      <w:pPr>
        <w:spacing w:before="25"/>
        <w:jc w:val="both"/>
        <w:rPr>
          <w:rFonts w:ascii="Arial" w:eastAsia="Arial" w:hAnsi="Arial" w:cs="Arial"/>
          <w:sz w:val="22"/>
          <w:szCs w:val="22"/>
        </w:rPr>
      </w:pPr>
    </w:p>
    <w:p w14:paraId="5948C309" w14:textId="36A31505" w:rsidR="009F2A21" w:rsidRDefault="00236475" w:rsidP="00236475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236475">
        <w:rPr>
          <w:rFonts w:ascii="Arial" w:eastAsia="Arial" w:hAnsi="Arial" w:cs="Arial"/>
          <w:sz w:val="22"/>
          <w:szCs w:val="22"/>
        </w:rPr>
        <w:t xml:space="preserve">Crear una página web sobre "Galería de Imágenes de Naturaleza" y ajustar el tamaño de un contenedor de imágenes usando las propiedades mencionadas. las propiedades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width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height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max-width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max-height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>, min-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width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>, y min-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height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36475">
        <w:rPr>
          <w:rFonts w:ascii="Arial" w:eastAsia="Arial" w:hAnsi="Arial" w:cs="Arial"/>
          <w:sz w:val="22"/>
          <w:szCs w:val="22"/>
        </w:rPr>
        <w:t>Realizar pruebas cambiando el tamaño de la ventana del navegador para observar los efectos.</w:t>
      </w:r>
    </w:p>
    <w:p w14:paraId="2BCC101F" w14:textId="77777777" w:rsidR="009F2A21" w:rsidRDefault="009F2A21" w:rsidP="009F2A2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5D1A1C9B" w14:textId="6B5BF092" w:rsidR="003C3CD2" w:rsidRDefault="003C3CD2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236475">
        <w:rPr>
          <w:rFonts w:ascii="Arial" w:eastAsia="Arial" w:hAnsi="Arial" w:cs="Arial"/>
          <w:b/>
          <w:bCs/>
          <w:sz w:val="22"/>
          <w:szCs w:val="22"/>
          <w:u w:val="single"/>
        </w:rPr>
        <w:t>C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4DC847A4" w14:textId="77777777" w:rsidR="003C3CD2" w:rsidRPr="009F2A21" w:rsidRDefault="003C3CD2" w:rsidP="003C3CD2">
      <w:pPr>
        <w:spacing w:before="25"/>
        <w:jc w:val="both"/>
        <w:rPr>
          <w:rFonts w:ascii="Arial" w:eastAsia="Arial" w:hAnsi="Arial" w:cs="Arial"/>
          <w:sz w:val="22"/>
          <w:szCs w:val="22"/>
        </w:rPr>
      </w:pPr>
    </w:p>
    <w:p w14:paraId="1771368C" w14:textId="12DF46EE" w:rsidR="003C3CD2" w:rsidRDefault="00236475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236475">
        <w:rPr>
          <w:rFonts w:ascii="Arial" w:eastAsia="Arial" w:hAnsi="Arial" w:cs="Arial"/>
          <w:sz w:val="22"/>
          <w:szCs w:val="22"/>
        </w:rPr>
        <w:t xml:space="preserve">Crear una página web sobre "Reseñas de Libros" con diferentes textos de reseñas y aplicar propiedades como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font-family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font-size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font-weight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, y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font-style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>.</w:t>
      </w:r>
    </w:p>
    <w:p w14:paraId="1A779EA5" w14:textId="77777777" w:rsidR="003C3CD2" w:rsidRDefault="003C3CD2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2F31314D" w14:textId="0C2D8C1F" w:rsidR="003C3CD2" w:rsidRDefault="003C3CD2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236475">
        <w:rPr>
          <w:rFonts w:ascii="Arial" w:eastAsia="Arial" w:hAnsi="Arial" w:cs="Arial"/>
          <w:b/>
          <w:bCs/>
          <w:sz w:val="22"/>
          <w:szCs w:val="22"/>
          <w:u w:val="single"/>
        </w:rPr>
        <w:t>D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3F0CEDBB" w14:textId="77777777" w:rsidR="003C3CD2" w:rsidRPr="003C3CD2" w:rsidRDefault="003C3CD2" w:rsidP="003C3CD2">
      <w:pPr>
        <w:spacing w:before="25"/>
        <w:jc w:val="both"/>
        <w:rPr>
          <w:rFonts w:ascii="Arial" w:eastAsia="Arial" w:hAnsi="Arial" w:cs="Arial"/>
          <w:sz w:val="22"/>
          <w:szCs w:val="22"/>
        </w:rPr>
      </w:pPr>
    </w:p>
    <w:p w14:paraId="667F3528" w14:textId="1005855F" w:rsidR="003C3CD2" w:rsidRDefault="00236475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236475">
        <w:rPr>
          <w:rFonts w:ascii="Arial" w:eastAsia="Arial" w:hAnsi="Arial" w:cs="Arial"/>
          <w:sz w:val="22"/>
          <w:szCs w:val="22"/>
        </w:rPr>
        <w:t xml:space="preserve">Crear una página web sobre "Fotografía de Viajes" y agregar imágenes con diferentes propiedades de tamaño y ajuste como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width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height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object-fit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 xml:space="preserve">, y </w:t>
      </w:r>
      <w:proofErr w:type="spellStart"/>
      <w:r w:rsidRPr="00236475">
        <w:rPr>
          <w:rFonts w:ascii="Arial" w:eastAsia="Arial" w:hAnsi="Arial" w:cs="Arial"/>
          <w:sz w:val="22"/>
          <w:szCs w:val="22"/>
        </w:rPr>
        <w:t>object</w:t>
      </w:r>
      <w:proofErr w:type="spellEnd"/>
      <w:r w:rsidRPr="00236475">
        <w:rPr>
          <w:rFonts w:ascii="Arial" w:eastAsia="Arial" w:hAnsi="Arial" w:cs="Arial"/>
          <w:sz w:val="22"/>
          <w:szCs w:val="22"/>
        </w:rPr>
        <w:t>-position.</w:t>
      </w:r>
    </w:p>
    <w:p w14:paraId="4BA65296" w14:textId="77777777" w:rsidR="003C3CD2" w:rsidRDefault="003C3CD2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25C8201" w14:textId="35D50060" w:rsidR="003C3CD2" w:rsidRPr="003C3CD2" w:rsidRDefault="003C3CD2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9625CC">
        <w:rPr>
          <w:rFonts w:ascii="Arial" w:eastAsia="Arial" w:hAnsi="Arial" w:cs="Arial"/>
          <w:b/>
          <w:bCs/>
          <w:sz w:val="22"/>
          <w:szCs w:val="22"/>
          <w:u w:val="single"/>
        </w:rPr>
        <w:t>E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2BB1889F" w14:textId="77777777" w:rsidR="003C3CD2" w:rsidRDefault="003C3CD2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3DAF93CB" w14:textId="62BE3E25" w:rsidR="003C3CD2" w:rsidRPr="004A3D89" w:rsidRDefault="009625CC" w:rsidP="004A3D8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9625CC">
        <w:rPr>
          <w:rFonts w:ascii="Arial" w:eastAsia="Arial" w:hAnsi="Arial" w:cs="Arial"/>
          <w:sz w:val="22"/>
          <w:szCs w:val="22"/>
        </w:rPr>
        <w:t xml:space="preserve">Crear una página web sobre "Menú de Restaurante" con un contenedor para las categorías de alimentos y aplicar propiedades de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FlexBox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 xml:space="preserve"> como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display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flex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justify-content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align-items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 xml:space="preserve">, y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flex-direction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>.</w:t>
      </w:r>
    </w:p>
    <w:p w14:paraId="3A7AACBD" w14:textId="77777777" w:rsidR="009F2A21" w:rsidRDefault="009F2A21" w:rsidP="009F2A2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4DF1729" w14:textId="47D52662" w:rsidR="003C3CD2" w:rsidRPr="003C3CD2" w:rsidRDefault="003C3CD2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9625CC">
        <w:rPr>
          <w:rFonts w:ascii="Arial" w:eastAsia="Arial" w:hAnsi="Arial" w:cs="Arial"/>
          <w:b/>
          <w:bCs/>
          <w:sz w:val="22"/>
          <w:szCs w:val="22"/>
          <w:u w:val="single"/>
        </w:rPr>
        <w:t>F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3EC48996" w14:textId="77777777" w:rsidR="003C3CD2" w:rsidRDefault="003C3CD2" w:rsidP="009F2A2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F01EF58" w14:textId="58476CD6" w:rsidR="003C3CD2" w:rsidRDefault="009625CC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9625CC">
        <w:rPr>
          <w:rFonts w:ascii="Arial" w:eastAsia="Arial" w:hAnsi="Arial" w:cs="Arial"/>
          <w:sz w:val="22"/>
          <w:szCs w:val="22"/>
        </w:rPr>
        <w:t xml:space="preserve">Crear una página web sobre "Perfil Profesional" utilizando estas etiquetas para estructurar el contenido, incluyendo una breve biografía, experiencia laboral, y enlaces a redes sociales. Las etiquetas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header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nav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section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article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 xml:space="preserve">, aside, y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footer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66A151DF" w14:textId="77777777" w:rsidR="003C3CD2" w:rsidRDefault="003C3CD2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3151846D" w14:textId="1BCB6621" w:rsidR="003C3CD2" w:rsidRDefault="003C3CD2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9625CC">
        <w:rPr>
          <w:rFonts w:ascii="Arial" w:eastAsia="Arial" w:hAnsi="Arial" w:cs="Arial"/>
          <w:b/>
          <w:bCs/>
          <w:sz w:val="22"/>
          <w:szCs w:val="22"/>
          <w:u w:val="single"/>
        </w:rPr>
        <w:t>G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2703A286" w14:textId="77777777" w:rsidR="009625CC" w:rsidRDefault="009625CC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53346C6" w14:textId="7BB4A05D" w:rsidR="009625CC" w:rsidRPr="003C3CD2" w:rsidRDefault="009625CC" w:rsidP="003C3CD2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9625CC">
        <w:rPr>
          <w:rFonts w:ascii="Arial" w:eastAsia="Arial" w:hAnsi="Arial" w:cs="Arial"/>
          <w:sz w:val="22"/>
          <w:szCs w:val="22"/>
        </w:rPr>
        <w:t>Crear una página web sobre "</w:t>
      </w:r>
      <w:r w:rsidRPr="0021786D">
        <w:rPr>
          <w:rFonts w:ascii="Arial" w:eastAsia="Arial" w:hAnsi="Arial" w:cs="Arial"/>
          <w:sz w:val="22"/>
          <w:szCs w:val="22"/>
          <w:highlight w:val="lightGray"/>
        </w:rPr>
        <w:t>Tienda de Ropa Online"</w:t>
      </w:r>
      <w:r w:rsidRPr="009625CC">
        <w:rPr>
          <w:rFonts w:ascii="Arial" w:eastAsia="Arial" w:hAnsi="Arial" w:cs="Arial"/>
          <w:sz w:val="22"/>
          <w:szCs w:val="22"/>
        </w:rPr>
        <w:t xml:space="preserve"> y aplicar diferentes estilos para pantallas de móviles, tabletas, y computadoras utilizando media </w:t>
      </w:r>
      <w:proofErr w:type="spellStart"/>
      <w:r w:rsidRPr="009625CC">
        <w:rPr>
          <w:rFonts w:ascii="Arial" w:eastAsia="Arial" w:hAnsi="Arial" w:cs="Arial"/>
          <w:sz w:val="22"/>
          <w:szCs w:val="22"/>
        </w:rPr>
        <w:t>queries</w:t>
      </w:r>
      <w:proofErr w:type="spellEnd"/>
      <w:r w:rsidRPr="009625CC">
        <w:rPr>
          <w:rFonts w:ascii="Arial" w:eastAsia="Arial" w:hAnsi="Arial" w:cs="Arial"/>
          <w:sz w:val="22"/>
          <w:szCs w:val="22"/>
        </w:rPr>
        <w:t>.</w:t>
      </w:r>
    </w:p>
    <w:p w14:paraId="68E7480F" w14:textId="77777777" w:rsidR="008C7044" w:rsidRPr="004A3D89" w:rsidRDefault="008C7044" w:rsidP="004A3D89">
      <w:pPr>
        <w:spacing w:before="25"/>
        <w:jc w:val="both"/>
        <w:rPr>
          <w:rFonts w:ascii="Arial" w:hAnsi="Arial" w:cs="Arial"/>
          <w:sz w:val="22"/>
          <w:szCs w:val="22"/>
          <w:u w:val="single"/>
        </w:rPr>
      </w:pPr>
    </w:p>
    <w:p w14:paraId="3EC11227" w14:textId="56EA2224" w:rsidR="004A3D89" w:rsidRPr="003C3CD2" w:rsidRDefault="004A3D89" w:rsidP="004A3D8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9625CC">
        <w:rPr>
          <w:rFonts w:ascii="Arial" w:eastAsia="Arial" w:hAnsi="Arial" w:cs="Arial"/>
          <w:b/>
          <w:bCs/>
          <w:sz w:val="22"/>
          <w:szCs w:val="22"/>
          <w:u w:val="single"/>
        </w:rPr>
        <w:t>H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1024C415" w14:textId="77777777" w:rsidR="001254C7" w:rsidRDefault="001254C7" w:rsidP="001254C7">
      <w:pPr>
        <w:spacing w:before="25"/>
        <w:jc w:val="both"/>
        <w:rPr>
          <w:rFonts w:ascii="Arial" w:hAnsi="Arial" w:cs="Arial"/>
          <w:sz w:val="22"/>
          <w:szCs w:val="22"/>
        </w:rPr>
      </w:pPr>
    </w:p>
    <w:p w14:paraId="6B221220" w14:textId="0BCDAF49" w:rsidR="004A3D89" w:rsidRDefault="009625CC" w:rsidP="004A3D89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9625CC">
        <w:rPr>
          <w:rFonts w:ascii="Arial" w:hAnsi="Arial" w:cs="Arial"/>
          <w:sz w:val="22"/>
          <w:szCs w:val="22"/>
        </w:rPr>
        <w:t xml:space="preserve">Crear un </w:t>
      </w:r>
      <w:proofErr w:type="spellStart"/>
      <w:r w:rsidRPr="009625CC">
        <w:rPr>
          <w:rFonts w:ascii="Arial" w:hAnsi="Arial" w:cs="Arial"/>
          <w:sz w:val="22"/>
          <w:szCs w:val="22"/>
        </w:rPr>
        <w:t>layout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 simple para una página web sobre "</w:t>
      </w:r>
      <w:proofErr w:type="gramStart"/>
      <w:r w:rsidRPr="009625CC">
        <w:rPr>
          <w:rFonts w:ascii="Arial" w:hAnsi="Arial" w:cs="Arial"/>
          <w:sz w:val="22"/>
          <w:szCs w:val="22"/>
        </w:rPr>
        <w:t>Portfolio</w:t>
      </w:r>
      <w:proofErr w:type="gramEnd"/>
      <w:r w:rsidRPr="009625CC">
        <w:rPr>
          <w:rFonts w:ascii="Arial" w:hAnsi="Arial" w:cs="Arial"/>
          <w:sz w:val="22"/>
          <w:szCs w:val="22"/>
        </w:rPr>
        <w:t xml:space="preserve"> de Diseñador Gráfico" con un encabezado, barra de navegación, contenido principal, y pie de página utilizando </w:t>
      </w:r>
      <w:proofErr w:type="spellStart"/>
      <w:r w:rsidRPr="009625CC">
        <w:rPr>
          <w:rFonts w:ascii="Arial" w:hAnsi="Arial" w:cs="Arial"/>
          <w:sz w:val="22"/>
          <w:szCs w:val="22"/>
        </w:rPr>
        <w:t>FlexBox</w:t>
      </w:r>
      <w:proofErr w:type="spellEnd"/>
      <w:r w:rsidRPr="009625CC">
        <w:rPr>
          <w:rFonts w:ascii="Arial" w:hAnsi="Arial" w:cs="Arial"/>
          <w:sz w:val="22"/>
          <w:szCs w:val="22"/>
        </w:rPr>
        <w:t>.</w:t>
      </w:r>
    </w:p>
    <w:p w14:paraId="76A2F51F" w14:textId="77777777" w:rsidR="009625CC" w:rsidRDefault="009625CC" w:rsidP="004A3D89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</w:p>
    <w:p w14:paraId="102ED461" w14:textId="24F0BD03" w:rsidR="009625CC" w:rsidRPr="003C3CD2" w:rsidRDefault="009625CC" w:rsidP="009625CC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 xml:space="preserve">Actividad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J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6F965923" w14:textId="77777777" w:rsidR="009625CC" w:rsidRDefault="009625CC" w:rsidP="009625CC">
      <w:pPr>
        <w:spacing w:before="25"/>
        <w:jc w:val="both"/>
        <w:rPr>
          <w:rFonts w:ascii="Arial" w:hAnsi="Arial" w:cs="Arial"/>
          <w:sz w:val="22"/>
          <w:szCs w:val="22"/>
        </w:rPr>
      </w:pPr>
    </w:p>
    <w:p w14:paraId="75E693FD" w14:textId="569621E8" w:rsid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9625CC">
        <w:rPr>
          <w:rFonts w:ascii="Arial" w:hAnsi="Arial" w:cs="Arial"/>
          <w:sz w:val="22"/>
          <w:szCs w:val="22"/>
        </w:rPr>
        <w:t>Diseñar una barra de navegación horizontal y otra vertical para una página web sobre "</w:t>
      </w:r>
      <w:r w:rsidRPr="0021786D">
        <w:rPr>
          <w:rFonts w:ascii="Arial" w:hAnsi="Arial" w:cs="Arial"/>
          <w:sz w:val="22"/>
          <w:szCs w:val="22"/>
          <w:highlight w:val="magenta"/>
        </w:rPr>
        <w:t>Recetas de Cocina</w:t>
      </w:r>
      <w:r w:rsidRPr="009625CC">
        <w:rPr>
          <w:rFonts w:ascii="Arial" w:hAnsi="Arial" w:cs="Arial"/>
          <w:sz w:val="22"/>
          <w:szCs w:val="22"/>
        </w:rPr>
        <w:t>", aplicando estilos CSS para mejorar su apariencia.</w:t>
      </w:r>
    </w:p>
    <w:p w14:paraId="73CC8534" w14:textId="77777777" w:rsid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</w:p>
    <w:p w14:paraId="47556F01" w14:textId="02637745" w:rsidR="009625CC" w:rsidRPr="003C3CD2" w:rsidRDefault="009625CC" w:rsidP="009625CC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K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3390439E" w14:textId="77777777" w:rsidR="009625CC" w:rsidRDefault="009625CC" w:rsidP="009625CC">
      <w:pPr>
        <w:spacing w:before="25"/>
        <w:jc w:val="both"/>
        <w:rPr>
          <w:rFonts w:ascii="Arial" w:hAnsi="Arial" w:cs="Arial"/>
          <w:sz w:val="22"/>
          <w:szCs w:val="22"/>
        </w:rPr>
      </w:pPr>
    </w:p>
    <w:p w14:paraId="407EDE76" w14:textId="44EE836F" w:rsid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9625CC">
        <w:rPr>
          <w:rFonts w:ascii="Arial" w:hAnsi="Arial" w:cs="Arial"/>
          <w:sz w:val="22"/>
          <w:szCs w:val="22"/>
        </w:rPr>
        <w:t>Crear una página web sobre "</w:t>
      </w:r>
      <w:r w:rsidRPr="0021786D">
        <w:rPr>
          <w:rFonts w:ascii="Arial" w:hAnsi="Arial" w:cs="Arial"/>
          <w:sz w:val="22"/>
          <w:szCs w:val="22"/>
          <w:highlight w:val="green"/>
        </w:rPr>
        <w:t>Noticias de Tecnología"</w:t>
      </w:r>
      <w:r w:rsidRPr="009625CC">
        <w:rPr>
          <w:rFonts w:ascii="Arial" w:hAnsi="Arial" w:cs="Arial"/>
          <w:sz w:val="22"/>
          <w:szCs w:val="22"/>
        </w:rPr>
        <w:t xml:space="preserve"> que utilice aside para anuncios y </w:t>
      </w:r>
      <w:proofErr w:type="spellStart"/>
      <w:r w:rsidRPr="009625CC">
        <w:rPr>
          <w:rFonts w:ascii="Arial" w:hAnsi="Arial" w:cs="Arial"/>
          <w:sz w:val="22"/>
          <w:szCs w:val="22"/>
        </w:rPr>
        <w:t>article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 para las noticias. Aplicar estilos CSS para mejorar su apariencia y legibilidad.</w:t>
      </w:r>
    </w:p>
    <w:p w14:paraId="75F856C8" w14:textId="77777777" w:rsid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</w:p>
    <w:p w14:paraId="18116498" w14:textId="17F2719B" w:rsidR="009625CC" w:rsidRPr="003C3CD2" w:rsidRDefault="009625CC" w:rsidP="009625CC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L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6E4CCBB2" w14:textId="77777777" w:rsidR="009625CC" w:rsidRDefault="009625CC" w:rsidP="009625CC">
      <w:pPr>
        <w:spacing w:before="25"/>
        <w:jc w:val="both"/>
        <w:rPr>
          <w:rFonts w:ascii="Arial" w:hAnsi="Arial" w:cs="Arial"/>
          <w:sz w:val="22"/>
          <w:szCs w:val="22"/>
        </w:rPr>
      </w:pPr>
    </w:p>
    <w:p w14:paraId="508E91B8" w14:textId="632B6174" w:rsidR="009625CC" w:rsidRP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9625CC">
        <w:rPr>
          <w:rFonts w:ascii="Arial" w:hAnsi="Arial" w:cs="Arial"/>
          <w:sz w:val="22"/>
          <w:szCs w:val="22"/>
        </w:rPr>
        <w:t>Crear un blog de tecnología que incluya una página de inicio con un resumen de las publicaciones recientes, una página de artículos detallados y una página de contacto.</w:t>
      </w:r>
    </w:p>
    <w:p w14:paraId="08793064" w14:textId="77777777" w:rsidR="009625CC" w:rsidRP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9625CC">
        <w:rPr>
          <w:rFonts w:ascii="Arial" w:hAnsi="Arial" w:cs="Arial"/>
          <w:sz w:val="22"/>
          <w:szCs w:val="22"/>
        </w:rPr>
        <w:t xml:space="preserve">Usar etiquetas </w:t>
      </w:r>
      <w:proofErr w:type="spellStart"/>
      <w:r w:rsidRPr="009625CC">
        <w:rPr>
          <w:rFonts w:ascii="Arial" w:hAnsi="Arial" w:cs="Arial"/>
          <w:sz w:val="22"/>
          <w:szCs w:val="22"/>
        </w:rPr>
        <w:t>header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25CC">
        <w:rPr>
          <w:rFonts w:ascii="Arial" w:hAnsi="Arial" w:cs="Arial"/>
          <w:sz w:val="22"/>
          <w:szCs w:val="22"/>
        </w:rPr>
        <w:t>nav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25CC">
        <w:rPr>
          <w:rFonts w:ascii="Arial" w:hAnsi="Arial" w:cs="Arial"/>
          <w:sz w:val="22"/>
          <w:szCs w:val="22"/>
        </w:rPr>
        <w:t>section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25CC">
        <w:rPr>
          <w:rFonts w:ascii="Arial" w:hAnsi="Arial" w:cs="Arial"/>
          <w:sz w:val="22"/>
          <w:szCs w:val="22"/>
        </w:rPr>
        <w:t>article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, aside, y </w:t>
      </w:r>
      <w:proofErr w:type="spellStart"/>
      <w:r w:rsidRPr="009625CC">
        <w:rPr>
          <w:rFonts w:ascii="Arial" w:hAnsi="Arial" w:cs="Arial"/>
          <w:sz w:val="22"/>
          <w:szCs w:val="22"/>
        </w:rPr>
        <w:t>footer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 para estructurar las páginas.</w:t>
      </w:r>
    </w:p>
    <w:p w14:paraId="132F5983" w14:textId="3953508A" w:rsid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9625CC">
        <w:rPr>
          <w:rFonts w:ascii="Arial" w:hAnsi="Arial" w:cs="Arial"/>
          <w:sz w:val="22"/>
          <w:szCs w:val="22"/>
        </w:rPr>
        <w:t xml:space="preserve">Aplicar </w:t>
      </w:r>
      <w:proofErr w:type="spellStart"/>
      <w:r w:rsidRPr="009625CC">
        <w:rPr>
          <w:rFonts w:ascii="Arial" w:hAnsi="Arial" w:cs="Arial"/>
          <w:sz w:val="22"/>
          <w:szCs w:val="22"/>
        </w:rPr>
        <w:t>FlexBox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9625CC">
        <w:rPr>
          <w:rFonts w:ascii="Arial" w:hAnsi="Arial" w:cs="Arial"/>
          <w:sz w:val="22"/>
          <w:szCs w:val="22"/>
        </w:rPr>
        <w:t>Grid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 para organizar el contenido y asegurar que el diseño sea responsivo</w:t>
      </w:r>
    </w:p>
    <w:p w14:paraId="77DA984B" w14:textId="77777777" w:rsid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</w:p>
    <w:p w14:paraId="4EA9F1D6" w14:textId="1426972C" w:rsidR="009625CC" w:rsidRPr="003C3CD2" w:rsidRDefault="009625CC" w:rsidP="009625CC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Actividad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LL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68AF8791" w14:textId="77777777" w:rsidR="009625CC" w:rsidRDefault="009625CC" w:rsidP="009625CC">
      <w:pPr>
        <w:spacing w:before="25"/>
        <w:jc w:val="both"/>
        <w:rPr>
          <w:rFonts w:ascii="Arial" w:hAnsi="Arial" w:cs="Arial"/>
          <w:sz w:val="22"/>
          <w:szCs w:val="22"/>
        </w:rPr>
      </w:pPr>
    </w:p>
    <w:p w14:paraId="72309995" w14:textId="22107F15" w:rsidR="009625CC" w:rsidRP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9625CC">
        <w:rPr>
          <w:rFonts w:ascii="Arial" w:hAnsi="Arial" w:cs="Arial"/>
          <w:sz w:val="22"/>
          <w:szCs w:val="22"/>
        </w:rPr>
        <w:t xml:space="preserve">Crear una </w:t>
      </w:r>
      <w:r w:rsidRPr="0021786D">
        <w:rPr>
          <w:rFonts w:ascii="Arial" w:hAnsi="Arial" w:cs="Arial"/>
          <w:sz w:val="22"/>
          <w:szCs w:val="22"/>
          <w:highlight w:val="lightGray"/>
        </w:rPr>
        <w:t>tienda online</w:t>
      </w:r>
      <w:r w:rsidRPr="009625CC">
        <w:rPr>
          <w:rFonts w:ascii="Arial" w:hAnsi="Arial" w:cs="Arial"/>
          <w:sz w:val="22"/>
          <w:szCs w:val="22"/>
        </w:rPr>
        <w:t xml:space="preserve"> que incluya una página de inicio con una lista de productos, una página de detalles de productos y una página de carrito de compras.</w:t>
      </w:r>
    </w:p>
    <w:p w14:paraId="30F0A3F0" w14:textId="0B44C672" w:rsid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9625CC">
        <w:rPr>
          <w:rFonts w:ascii="Arial" w:hAnsi="Arial" w:cs="Arial"/>
          <w:sz w:val="22"/>
          <w:szCs w:val="22"/>
        </w:rPr>
        <w:t xml:space="preserve">Utilizar etiquetas </w:t>
      </w:r>
      <w:proofErr w:type="spellStart"/>
      <w:r w:rsidRPr="009625CC">
        <w:rPr>
          <w:rFonts w:ascii="Arial" w:hAnsi="Arial" w:cs="Arial"/>
          <w:sz w:val="22"/>
          <w:szCs w:val="22"/>
        </w:rPr>
        <w:t>header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25CC">
        <w:rPr>
          <w:rFonts w:ascii="Arial" w:hAnsi="Arial" w:cs="Arial"/>
          <w:sz w:val="22"/>
          <w:szCs w:val="22"/>
        </w:rPr>
        <w:t>nav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25CC">
        <w:rPr>
          <w:rFonts w:ascii="Arial" w:hAnsi="Arial" w:cs="Arial"/>
          <w:sz w:val="22"/>
          <w:szCs w:val="22"/>
        </w:rPr>
        <w:t>section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25CC">
        <w:rPr>
          <w:rFonts w:ascii="Arial" w:hAnsi="Arial" w:cs="Arial"/>
          <w:sz w:val="22"/>
          <w:szCs w:val="22"/>
        </w:rPr>
        <w:t>article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, aside, y </w:t>
      </w:r>
      <w:proofErr w:type="spellStart"/>
      <w:r w:rsidRPr="009625CC">
        <w:rPr>
          <w:rFonts w:ascii="Arial" w:hAnsi="Arial" w:cs="Arial"/>
          <w:sz w:val="22"/>
          <w:szCs w:val="22"/>
        </w:rPr>
        <w:t>footer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 para estructurar las páginas.</w:t>
      </w:r>
      <w:r w:rsidRPr="009625CC">
        <w:t xml:space="preserve"> </w:t>
      </w:r>
      <w:r w:rsidRPr="009625CC">
        <w:rPr>
          <w:rFonts w:ascii="Arial" w:hAnsi="Arial" w:cs="Arial"/>
          <w:sz w:val="22"/>
          <w:szCs w:val="22"/>
        </w:rPr>
        <w:t xml:space="preserve">Aplicar CSS </w:t>
      </w:r>
      <w:proofErr w:type="spellStart"/>
      <w:r w:rsidRPr="009625CC">
        <w:rPr>
          <w:rFonts w:ascii="Arial" w:hAnsi="Arial" w:cs="Arial"/>
          <w:sz w:val="22"/>
          <w:szCs w:val="22"/>
        </w:rPr>
        <w:t>Grid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 para organizar la lista de productos y </w:t>
      </w:r>
      <w:proofErr w:type="spellStart"/>
      <w:r w:rsidRPr="009625CC">
        <w:rPr>
          <w:rFonts w:ascii="Arial" w:hAnsi="Arial" w:cs="Arial"/>
          <w:sz w:val="22"/>
          <w:szCs w:val="22"/>
        </w:rPr>
        <w:t>FlexBox</w:t>
      </w:r>
      <w:proofErr w:type="spellEnd"/>
      <w:r w:rsidRPr="009625CC">
        <w:rPr>
          <w:rFonts w:ascii="Arial" w:hAnsi="Arial" w:cs="Arial"/>
          <w:sz w:val="22"/>
          <w:szCs w:val="22"/>
        </w:rPr>
        <w:t xml:space="preserve"> para el carrito de compras.</w:t>
      </w:r>
    </w:p>
    <w:p w14:paraId="47497260" w14:textId="77777777" w:rsid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</w:p>
    <w:p w14:paraId="27A07898" w14:textId="1182AFC0" w:rsidR="009625CC" w:rsidRPr="003C3CD2" w:rsidRDefault="009625CC" w:rsidP="009625CC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Actividad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M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523F25CD" w14:textId="77777777" w:rsidR="009625CC" w:rsidRDefault="009625CC" w:rsidP="009625CC">
      <w:pPr>
        <w:spacing w:before="25"/>
        <w:jc w:val="both"/>
        <w:rPr>
          <w:rFonts w:ascii="Arial" w:hAnsi="Arial" w:cs="Arial"/>
          <w:sz w:val="22"/>
          <w:szCs w:val="22"/>
        </w:rPr>
      </w:pPr>
    </w:p>
    <w:p w14:paraId="2EEDF43E" w14:textId="51149B18" w:rsidR="0021786D" w:rsidRPr="0021786D" w:rsidRDefault="0021786D" w:rsidP="0021786D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21786D">
        <w:rPr>
          <w:rFonts w:ascii="Arial" w:hAnsi="Arial" w:cs="Arial"/>
          <w:sz w:val="22"/>
          <w:szCs w:val="22"/>
        </w:rPr>
        <w:t xml:space="preserve">Crear un sitio web de </w:t>
      </w:r>
      <w:r w:rsidRPr="0021786D">
        <w:rPr>
          <w:rFonts w:ascii="Arial" w:hAnsi="Arial" w:cs="Arial"/>
          <w:sz w:val="22"/>
          <w:szCs w:val="22"/>
          <w:highlight w:val="magenta"/>
        </w:rPr>
        <w:t>recetas</w:t>
      </w:r>
      <w:r w:rsidRPr="0021786D">
        <w:rPr>
          <w:rFonts w:ascii="Arial" w:hAnsi="Arial" w:cs="Arial"/>
          <w:sz w:val="22"/>
          <w:szCs w:val="22"/>
        </w:rPr>
        <w:t xml:space="preserve"> que incluya una página de inicio con categorías de recetas, una página de detalles de recetas y una página de contacto.</w:t>
      </w:r>
    </w:p>
    <w:p w14:paraId="79BFA9F0" w14:textId="77777777" w:rsidR="0021786D" w:rsidRPr="0021786D" w:rsidRDefault="0021786D" w:rsidP="0021786D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21786D">
        <w:rPr>
          <w:rFonts w:ascii="Arial" w:hAnsi="Arial" w:cs="Arial"/>
          <w:sz w:val="22"/>
          <w:szCs w:val="22"/>
        </w:rPr>
        <w:t xml:space="preserve">Utilizar etiquetas </w:t>
      </w:r>
      <w:proofErr w:type="spellStart"/>
      <w:r w:rsidRPr="0021786D">
        <w:rPr>
          <w:rFonts w:ascii="Arial" w:hAnsi="Arial" w:cs="Arial"/>
          <w:sz w:val="22"/>
          <w:szCs w:val="22"/>
        </w:rPr>
        <w:t>header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786D">
        <w:rPr>
          <w:rFonts w:ascii="Arial" w:hAnsi="Arial" w:cs="Arial"/>
          <w:sz w:val="22"/>
          <w:szCs w:val="22"/>
        </w:rPr>
        <w:t>nav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786D">
        <w:rPr>
          <w:rFonts w:ascii="Arial" w:hAnsi="Arial" w:cs="Arial"/>
          <w:sz w:val="22"/>
          <w:szCs w:val="22"/>
        </w:rPr>
        <w:t>section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786D">
        <w:rPr>
          <w:rFonts w:ascii="Arial" w:hAnsi="Arial" w:cs="Arial"/>
          <w:sz w:val="22"/>
          <w:szCs w:val="22"/>
        </w:rPr>
        <w:t>article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, aside, y </w:t>
      </w:r>
      <w:proofErr w:type="spellStart"/>
      <w:r w:rsidRPr="0021786D">
        <w:rPr>
          <w:rFonts w:ascii="Arial" w:hAnsi="Arial" w:cs="Arial"/>
          <w:sz w:val="22"/>
          <w:szCs w:val="22"/>
        </w:rPr>
        <w:t>footer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 para estructurar las páginas.</w:t>
      </w:r>
    </w:p>
    <w:p w14:paraId="3F191EC0" w14:textId="48E75DF7" w:rsidR="009625CC" w:rsidRDefault="0021786D" w:rsidP="0021786D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21786D">
        <w:rPr>
          <w:rFonts w:ascii="Arial" w:hAnsi="Arial" w:cs="Arial"/>
          <w:sz w:val="22"/>
          <w:szCs w:val="22"/>
        </w:rPr>
        <w:t xml:space="preserve">Aplicar CSS </w:t>
      </w:r>
      <w:proofErr w:type="spellStart"/>
      <w:r w:rsidRPr="0021786D">
        <w:rPr>
          <w:rFonts w:ascii="Arial" w:hAnsi="Arial" w:cs="Arial"/>
          <w:sz w:val="22"/>
          <w:szCs w:val="22"/>
        </w:rPr>
        <w:t>Grid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 para organizar las categorías de recetas y </w:t>
      </w:r>
      <w:proofErr w:type="spellStart"/>
      <w:r w:rsidRPr="0021786D">
        <w:rPr>
          <w:rFonts w:ascii="Arial" w:hAnsi="Arial" w:cs="Arial"/>
          <w:sz w:val="22"/>
          <w:szCs w:val="22"/>
        </w:rPr>
        <w:t>FlexBox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 para los detalles de las recetas.</w:t>
      </w:r>
    </w:p>
    <w:p w14:paraId="48AF9EE2" w14:textId="77777777" w:rsidR="0021786D" w:rsidRDefault="0021786D" w:rsidP="0021786D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</w:p>
    <w:p w14:paraId="236F1110" w14:textId="42654D86" w:rsidR="0021786D" w:rsidRPr="003C3CD2" w:rsidRDefault="0021786D" w:rsidP="0021786D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Actividad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N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76EE68AD" w14:textId="77777777" w:rsidR="0021786D" w:rsidRDefault="0021786D" w:rsidP="0021786D">
      <w:pPr>
        <w:spacing w:before="25"/>
        <w:jc w:val="both"/>
        <w:rPr>
          <w:rFonts w:ascii="Arial" w:hAnsi="Arial" w:cs="Arial"/>
          <w:sz w:val="22"/>
          <w:szCs w:val="22"/>
        </w:rPr>
      </w:pPr>
    </w:p>
    <w:p w14:paraId="7B5F5899" w14:textId="2E516FFF" w:rsidR="0021786D" w:rsidRPr="0021786D" w:rsidRDefault="0021786D" w:rsidP="0021786D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21786D">
        <w:rPr>
          <w:rFonts w:ascii="Arial" w:hAnsi="Arial" w:cs="Arial"/>
          <w:sz w:val="22"/>
          <w:szCs w:val="22"/>
        </w:rPr>
        <w:t xml:space="preserve">Crear un sitio de </w:t>
      </w:r>
      <w:r w:rsidRPr="0021786D">
        <w:rPr>
          <w:rFonts w:ascii="Arial" w:hAnsi="Arial" w:cs="Arial"/>
          <w:sz w:val="22"/>
          <w:szCs w:val="22"/>
          <w:highlight w:val="green"/>
        </w:rPr>
        <w:t>noticias</w:t>
      </w:r>
      <w:r w:rsidRPr="0021786D">
        <w:rPr>
          <w:rFonts w:ascii="Arial" w:hAnsi="Arial" w:cs="Arial"/>
          <w:sz w:val="22"/>
          <w:szCs w:val="22"/>
        </w:rPr>
        <w:t xml:space="preserve"> que incluya una página de inicio con las noticias principales, una página de detalles de noticias y una página de contacto.</w:t>
      </w:r>
    </w:p>
    <w:p w14:paraId="13D6F11A" w14:textId="77777777" w:rsidR="0021786D" w:rsidRPr="0021786D" w:rsidRDefault="0021786D" w:rsidP="0021786D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21786D">
        <w:rPr>
          <w:rFonts w:ascii="Arial" w:hAnsi="Arial" w:cs="Arial"/>
          <w:sz w:val="22"/>
          <w:szCs w:val="22"/>
        </w:rPr>
        <w:t xml:space="preserve">Usar etiquetas </w:t>
      </w:r>
      <w:proofErr w:type="spellStart"/>
      <w:r w:rsidRPr="0021786D">
        <w:rPr>
          <w:rFonts w:ascii="Arial" w:hAnsi="Arial" w:cs="Arial"/>
          <w:sz w:val="22"/>
          <w:szCs w:val="22"/>
        </w:rPr>
        <w:t>header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786D">
        <w:rPr>
          <w:rFonts w:ascii="Arial" w:hAnsi="Arial" w:cs="Arial"/>
          <w:sz w:val="22"/>
          <w:szCs w:val="22"/>
        </w:rPr>
        <w:t>nav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786D">
        <w:rPr>
          <w:rFonts w:ascii="Arial" w:hAnsi="Arial" w:cs="Arial"/>
          <w:sz w:val="22"/>
          <w:szCs w:val="22"/>
        </w:rPr>
        <w:t>section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786D">
        <w:rPr>
          <w:rFonts w:ascii="Arial" w:hAnsi="Arial" w:cs="Arial"/>
          <w:sz w:val="22"/>
          <w:szCs w:val="22"/>
        </w:rPr>
        <w:t>article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, aside, y </w:t>
      </w:r>
      <w:proofErr w:type="spellStart"/>
      <w:r w:rsidRPr="0021786D">
        <w:rPr>
          <w:rFonts w:ascii="Arial" w:hAnsi="Arial" w:cs="Arial"/>
          <w:sz w:val="22"/>
          <w:szCs w:val="22"/>
        </w:rPr>
        <w:t>footer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 para estructurar las páginas.</w:t>
      </w:r>
    </w:p>
    <w:p w14:paraId="37EC2E50" w14:textId="77777777" w:rsidR="0021786D" w:rsidRPr="0021786D" w:rsidRDefault="0021786D" w:rsidP="0021786D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21786D">
        <w:rPr>
          <w:rFonts w:ascii="Arial" w:hAnsi="Arial" w:cs="Arial"/>
          <w:sz w:val="22"/>
          <w:szCs w:val="22"/>
        </w:rPr>
        <w:t xml:space="preserve">Aplicar </w:t>
      </w:r>
      <w:proofErr w:type="spellStart"/>
      <w:r w:rsidRPr="0021786D">
        <w:rPr>
          <w:rFonts w:ascii="Arial" w:hAnsi="Arial" w:cs="Arial"/>
          <w:sz w:val="22"/>
          <w:szCs w:val="22"/>
        </w:rPr>
        <w:t>FlexBox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1786D">
        <w:rPr>
          <w:rFonts w:ascii="Arial" w:hAnsi="Arial" w:cs="Arial"/>
          <w:sz w:val="22"/>
          <w:szCs w:val="22"/>
        </w:rPr>
        <w:t>Grid</w:t>
      </w:r>
      <w:proofErr w:type="spellEnd"/>
      <w:r w:rsidRPr="0021786D">
        <w:rPr>
          <w:rFonts w:ascii="Arial" w:hAnsi="Arial" w:cs="Arial"/>
          <w:sz w:val="22"/>
          <w:szCs w:val="22"/>
        </w:rPr>
        <w:t xml:space="preserve"> para organizar el contenido y asegurar que el diseño sea responsivo.</w:t>
      </w:r>
    </w:p>
    <w:p w14:paraId="3C443ADE" w14:textId="7AB991EB" w:rsidR="0021786D" w:rsidRDefault="0021786D" w:rsidP="0021786D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  <w:r w:rsidRPr="0021786D">
        <w:rPr>
          <w:rFonts w:ascii="Arial" w:hAnsi="Arial" w:cs="Arial"/>
          <w:sz w:val="22"/>
          <w:szCs w:val="22"/>
        </w:rPr>
        <w:t>Incluir enlaces entre las páginas y estilos CSS para mejorar la apariencia y usabilidad.</w:t>
      </w:r>
    </w:p>
    <w:p w14:paraId="04F0C2D5" w14:textId="77777777" w:rsidR="0021786D" w:rsidRDefault="0021786D" w:rsidP="0021786D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</w:p>
    <w:p w14:paraId="3FB5418C" w14:textId="77777777" w:rsid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</w:p>
    <w:p w14:paraId="38CDEA80" w14:textId="77777777" w:rsid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</w:p>
    <w:p w14:paraId="28EDD6C8" w14:textId="77777777" w:rsidR="009625CC" w:rsidRDefault="009625CC" w:rsidP="009625CC">
      <w:pPr>
        <w:spacing w:before="25"/>
        <w:ind w:left="426"/>
        <w:jc w:val="both"/>
        <w:rPr>
          <w:rFonts w:ascii="Arial" w:hAnsi="Arial" w:cs="Arial"/>
          <w:sz w:val="22"/>
          <w:szCs w:val="22"/>
        </w:rPr>
      </w:pPr>
    </w:p>
    <w:p w14:paraId="60796202" w14:textId="2DD341D3" w:rsidR="004A3D89" w:rsidRPr="0090315C" w:rsidRDefault="004A3D89" w:rsidP="0090315C">
      <w:pPr>
        <w:rPr>
          <w:rFonts w:ascii="Arial" w:eastAsia="Arial" w:hAnsi="Arial" w:cs="Arial"/>
          <w:sz w:val="22"/>
          <w:szCs w:val="22"/>
        </w:rPr>
      </w:pPr>
      <w:r w:rsidRPr="0090315C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      </w:t>
      </w:r>
    </w:p>
    <w:p w14:paraId="0D93F50E" w14:textId="135F5041" w:rsidR="00032F22" w:rsidRDefault="00032F22" w:rsidP="007059A3">
      <w:pPr>
        <w:pStyle w:val="Ttulo1"/>
        <w:jc w:val="both"/>
        <w:rPr>
          <w:rFonts w:eastAsia="Arial" w:cs="Arial"/>
          <w:sz w:val="22"/>
          <w:szCs w:val="22"/>
        </w:rPr>
      </w:pPr>
      <w:bookmarkStart w:id="1" w:name="_Toc158898709"/>
      <w:r w:rsidRPr="00A6577A">
        <w:rPr>
          <w:rFonts w:eastAsia="Arial" w:cs="Arial"/>
          <w:sz w:val="22"/>
          <w:szCs w:val="22"/>
        </w:rPr>
        <w:lastRenderedPageBreak/>
        <w:t>Solución</w:t>
      </w:r>
      <w:bookmarkEnd w:id="1"/>
      <w:r w:rsidRPr="00A6577A">
        <w:rPr>
          <w:rFonts w:eastAsia="Arial" w:cs="Arial"/>
          <w:sz w:val="22"/>
          <w:szCs w:val="22"/>
        </w:rPr>
        <w:t xml:space="preserve"> </w:t>
      </w:r>
    </w:p>
    <w:p w14:paraId="23F8BE5D" w14:textId="77777777" w:rsidR="008C7044" w:rsidRDefault="008C7044" w:rsidP="008C7044">
      <w:pPr>
        <w:rPr>
          <w:rFonts w:eastAsia="Arial"/>
        </w:rPr>
      </w:pPr>
    </w:p>
    <w:p w14:paraId="782435BA" w14:textId="56449E7A" w:rsidR="009E2DE2" w:rsidRDefault="008C7044" w:rsidP="0090315C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21786D">
        <w:rPr>
          <w:rFonts w:ascii="Arial" w:eastAsia="Arial" w:hAnsi="Arial" w:cs="Arial"/>
          <w:b/>
          <w:bCs/>
          <w:sz w:val="22"/>
          <w:szCs w:val="22"/>
          <w:u w:val="single"/>
        </w:rPr>
        <w:t>A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2B3CE2D5" w14:textId="77777777" w:rsidR="006C7B84" w:rsidRPr="0090315C" w:rsidRDefault="006C7B84" w:rsidP="0090315C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0F5D6D05" w14:textId="1D3E1B7F" w:rsidR="0090315C" w:rsidRDefault="0090315C" w:rsidP="008C7044">
      <w:pPr>
        <w:pStyle w:val="Prrafodelista"/>
        <w:spacing w:before="25"/>
        <w:ind w:left="462"/>
        <w:jc w:val="both"/>
        <w:rPr>
          <w:noProof/>
        </w:rPr>
      </w:pPr>
      <w:r>
        <w:rPr>
          <w:noProof/>
        </w:rPr>
        <w:drawing>
          <wp:inline distT="0" distB="0" distL="0" distR="0" wp14:anchorId="1D4C4E2B" wp14:editId="70B162A0">
            <wp:extent cx="4892040" cy="2913747"/>
            <wp:effectExtent l="0" t="0" r="3810" b="1270"/>
            <wp:docPr id="252759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59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039" cy="29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15C">
        <w:rPr>
          <w:noProof/>
        </w:rPr>
        <w:t xml:space="preserve"> </w:t>
      </w:r>
    </w:p>
    <w:p w14:paraId="4E41A3FE" w14:textId="72B19F24" w:rsidR="0090315C" w:rsidRDefault="0090315C" w:rsidP="008C7044">
      <w:pPr>
        <w:pStyle w:val="Prrafodelista"/>
        <w:spacing w:before="25"/>
        <w:ind w:left="46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2F473B" wp14:editId="39F0594A">
            <wp:simplePos x="0" y="0"/>
            <wp:positionH relativeFrom="column">
              <wp:posOffset>3651885</wp:posOffset>
            </wp:positionH>
            <wp:positionV relativeFrom="paragraph">
              <wp:posOffset>147955</wp:posOffset>
            </wp:positionV>
            <wp:extent cx="2705100" cy="3457575"/>
            <wp:effectExtent l="0" t="0" r="0" b="9525"/>
            <wp:wrapNone/>
            <wp:docPr id="1701469802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9802" name="Imagen 1" descr="Pantalla de un video juego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BA959" w14:textId="0E2C22D9" w:rsidR="00774A43" w:rsidRDefault="0090315C" w:rsidP="008C704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2E93C5A" wp14:editId="523943BC">
            <wp:extent cx="3253535" cy="4442460"/>
            <wp:effectExtent l="0" t="0" r="4445" b="0"/>
            <wp:docPr id="10818815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81507" name="Imagen 1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r="18121"/>
                    <a:stretch/>
                  </pic:blipFill>
                  <pic:spPr bwMode="auto">
                    <a:xfrm>
                      <a:off x="0" y="0"/>
                      <a:ext cx="3264855" cy="445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8381" w14:textId="56ED6A35" w:rsidR="00774A43" w:rsidRDefault="00774A43" w:rsidP="008C704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2D6C6E37" w14:textId="120C742A" w:rsidR="00774A43" w:rsidRPr="006C7B84" w:rsidRDefault="009E2DE2" w:rsidP="006C7B84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90315C">
        <w:rPr>
          <w:rFonts w:ascii="Arial" w:eastAsia="Arial" w:hAnsi="Arial" w:cs="Arial"/>
          <w:b/>
          <w:bCs/>
          <w:sz w:val="22"/>
          <w:szCs w:val="22"/>
          <w:u w:val="single"/>
        </w:rPr>
        <w:t>B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61C9CAEE" w14:textId="269734EC" w:rsidR="00D17A2E" w:rsidRDefault="00B251C5" w:rsidP="00774A43">
      <w:pPr>
        <w:spacing w:before="25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157AFBE2" w14:textId="2B2093EC" w:rsidR="00D17A2E" w:rsidRDefault="0053154A" w:rsidP="006C7B84">
      <w:pPr>
        <w:spacing w:before="25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BD79EE0" wp14:editId="5754D7D0">
            <wp:extent cx="5612130" cy="4958080"/>
            <wp:effectExtent l="0" t="0" r="7620" b="0"/>
            <wp:docPr id="1068138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382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3760" w14:textId="0C9646AE" w:rsidR="0053154A" w:rsidRDefault="0053154A" w:rsidP="0053154A">
      <w:pPr>
        <w:spacing w:before="25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C2232CF" wp14:editId="16E192C9">
            <wp:extent cx="3611880" cy="1973580"/>
            <wp:effectExtent l="0" t="0" r="7620" b="7620"/>
            <wp:docPr id="2240238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23881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6407" cy="19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516" w14:textId="101A5D4A" w:rsidR="0053154A" w:rsidRDefault="0053154A" w:rsidP="00D17A2E">
      <w:pPr>
        <w:spacing w:before="25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3C8D6A" wp14:editId="5E131F68">
            <wp:simplePos x="0" y="0"/>
            <wp:positionH relativeFrom="column">
              <wp:posOffset>2806065</wp:posOffset>
            </wp:positionH>
            <wp:positionV relativeFrom="paragraph">
              <wp:posOffset>45085</wp:posOffset>
            </wp:positionV>
            <wp:extent cx="2705100" cy="3495675"/>
            <wp:effectExtent l="0" t="0" r="0" b="9525"/>
            <wp:wrapNone/>
            <wp:docPr id="958262459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62459" name="Imagen 1" descr="Pantalla de un video jueg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C210C6" wp14:editId="398CD5C8">
            <wp:extent cx="2714625" cy="6457950"/>
            <wp:effectExtent l="0" t="0" r="9525" b="0"/>
            <wp:docPr id="346614047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14047" name="Imagen 1" descr="Pantalla de un video jueg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54A">
        <w:rPr>
          <w:noProof/>
        </w:rPr>
        <w:t xml:space="preserve"> </w:t>
      </w:r>
    </w:p>
    <w:p w14:paraId="2A1DC466" w14:textId="1888F81B" w:rsidR="00D17A2E" w:rsidRDefault="00D17A2E" w:rsidP="00D17A2E">
      <w:pPr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3BD2EDE9" w14:textId="77777777" w:rsidR="0032066A" w:rsidRDefault="0032066A" w:rsidP="00D17A2E">
      <w:pPr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6A602DDB" w14:textId="77777777" w:rsidR="0032066A" w:rsidRDefault="0032066A" w:rsidP="00D17A2E">
      <w:pPr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87420B8" w14:textId="77777777" w:rsidR="0032066A" w:rsidRDefault="0032066A" w:rsidP="00D17A2E">
      <w:pPr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7A19CD74" w14:textId="77777777" w:rsidR="0053154A" w:rsidRDefault="0053154A" w:rsidP="00D17A2E">
      <w:pPr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3099131" w14:textId="77777777" w:rsidR="0053154A" w:rsidRDefault="0053154A" w:rsidP="00D17A2E">
      <w:pPr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DC4DFA1" w14:textId="77777777" w:rsidR="0053154A" w:rsidRDefault="0053154A" w:rsidP="00D17A2E">
      <w:pPr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0AF4B28F" w14:textId="77777777" w:rsidR="0053154A" w:rsidRDefault="0053154A" w:rsidP="00D17A2E">
      <w:pPr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53DF9EE" w14:textId="77777777" w:rsidR="0053154A" w:rsidRDefault="0053154A" w:rsidP="00D17A2E">
      <w:pPr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44F3C68B" w14:textId="77777777" w:rsidR="0032066A" w:rsidRDefault="0032066A" w:rsidP="00D17A2E">
      <w:pPr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530458D7" w14:textId="5802DFEC" w:rsidR="00D17A2E" w:rsidRDefault="0032066A" w:rsidP="006C7B84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 xml:space="preserve">Actividad </w:t>
      </w:r>
      <w:r w:rsidR="0090315C">
        <w:rPr>
          <w:rFonts w:ascii="Arial" w:eastAsia="Arial" w:hAnsi="Arial" w:cs="Arial"/>
          <w:b/>
          <w:bCs/>
          <w:sz w:val="22"/>
          <w:szCs w:val="22"/>
          <w:u w:val="single"/>
        </w:rPr>
        <w:t>C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40780B43" w14:textId="77777777" w:rsidR="006C7B84" w:rsidRDefault="006C7B84" w:rsidP="006C7B84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91855D1" w14:textId="4920FEB6" w:rsidR="006C7B84" w:rsidRPr="006C7B84" w:rsidRDefault="006C7B84" w:rsidP="006C7B84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1D87612" wp14:editId="6F9C53E1">
            <wp:extent cx="5612130" cy="5315585"/>
            <wp:effectExtent l="0" t="0" r="7620" b="0"/>
            <wp:docPr id="1559508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08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1D80" w14:textId="4D1581C0" w:rsidR="00D17A2E" w:rsidRDefault="006C7B84" w:rsidP="006C7B84">
      <w:pPr>
        <w:spacing w:before="25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D1F74CC" wp14:editId="169D2D39">
            <wp:extent cx="5612130" cy="2311400"/>
            <wp:effectExtent l="0" t="0" r="7620" b="0"/>
            <wp:docPr id="873824680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4680" name="Imagen 1" descr="Interfaz de usuario gráfica, Texto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CD5E" w14:textId="139F435F" w:rsidR="008D466B" w:rsidRDefault="006C7B84" w:rsidP="007059A3">
      <w:pPr>
        <w:pStyle w:val="Prrafodelista"/>
        <w:spacing w:before="25"/>
        <w:ind w:left="822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E85453" wp14:editId="060CA903">
            <wp:extent cx="3657600" cy="5981700"/>
            <wp:effectExtent l="0" t="0" r="0" b="0"/>
            <wp:docPr id="80141409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4094" name="Imagen 1" descr="Pantalla de computadora con letras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E69" w14:textId="77777777" w:rsidR="008D466B" w:rsidRDefault="008D466B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40401409" w14:textId="77777777" w:rsidR="00D332F7" w:rsidRDefault="00D332F7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06EC3E7D" w14:textId="77777777" w:rsidR="00D332F7" w:rsidRDefault="00D332F7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039749F8" w14:textId="77777777" w:rsidR="006C7B84" w:rsidRDefault="006C7B84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5F64A50D" w14:textId="77777777" w:rsidR="006C7B84" w:rsidRDefault="006C7B84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75C593C0" w14:textId="77777777" w:rsidR="006C7B84" w:rsidRDefault="006C7B84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2E0CEC5B" w14:textId="77777777" w:rsidR="006C7B84" w:rsidRDefault="006C7B84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2747505C" w14:textId="77777777" w:rsidR="006C7B84" w:rsidRDefault="006C7B84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1277605F" w14:textId="77777777" w:rsidR="006C7B84" w:rsidRDefault="006C7B84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3737D5C1" w14:textId="77777777" w:rsidR="006C7B84" w:rsidRDefault="006C7B84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270A1A79" w14:textId="77777777" w:rsidR="006C7B84" w:rsidRDefault="006C7B84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10DA7C44" w14:textId="77777777" w:rsidR="006C7B84" w:rsidRPr="00FD63E5" w:rsidRDefault="006C7B84" w:rsidP="00FD63E5">
      <w:pPr>
        <w:jc w:val="both"/>
        <w:rPr>
          <w:rFonts w:ascii="Arial" w:eastAsia="Arial" w:hAnsi="Arial" w:cs="Arial"/>
          <w:sz w:val="22"/>
          <w:szCs w:val="22"/>
        </w:rPr>
      </w:pPr>
    </w:p>
    <w:p w14:paraId="2B5F8FC0" w14:textId="77777777" w:rsidR="008D466B" w:rsidRDefault="008D466B" w:rsidP="007059A3">
      <w:pPr>
        <w:pStyle w:val="Prrafodelista"/>
        <w:ind w:left="822"/>
        <w:jc w:val="both"/>
        <w:rPr>
          <w:rFonts w:ascii="Arial" w:eastAsia="Arial" w:hAnsi="Arial" w:cs="Arial"/>
          <w:sz w:val="22"/>
          <w:szCs w:val="22"/>
        </w:rPr>
      </w:pPr>
    </w:p>
    <w:p w14:paraId="70B610B3" w14:textId="77777777" w:rsidR="008D466B" w:rsidRDefault="008D466B" w:rsidP="007059A3">
      <w:pPr>
        <w:pStyle w:val="Prrafodelista"/>
        <w:ind w:left="822"/>
        <w:jc w:val="both"/>
        <w:rPr>
          <w:rFonts w:ascii="Arial" w:eastAsia="Arial" w:hAnsi="Arial" w:cs="Arial"/>
          <w:sz w:val="22"/>
          <w:szCs w:val="22"/>
        </w:rPr>
      </w:pPr>
    </w:p>
    <w:p w14:paraId="498AA4E7" w14:textId="6CE52BD3" w:rsidR="002578C4" w:rsidRDefault="002578C4" w:rsidP="002578C4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 xml:space="preserve">Actividad </w:t>
      </w:r>
      <w:r w:rsidR="0090315C">
        <w:rPr>
          <w:rFonts w:ascii="Arial" w:eastAsia="Arial" w:hAnsi="Arial" w:cs="Arial"/>
          <w:b/>
          <w:bCs/>
          <w:sz w:val="22"/>
          <w:szCs w:val="22"/>
          <w:u w:val="single"/>
        </w:rPr>
        <w:t>D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183F2567" w14:textId="77777777" w:rsidR="002578C4" w:rsidRDefault="002578C4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2663737" w14:textId="3D6EBB30" w:rsidR="002578C4" w:rsidRDefault="00416552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C0FE718" wp14:editId="054CA5FC">
            <wp:extent cx="5612130" cy="5868670"/>
            <wp:effectExtent l="0" t="0" r="7620" b="0"/>
            <wp:docPr id="12718801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8018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CD8F" w14:textId="6697AE35" w:rsidR="00416552" w:rsidRDefault="00416552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4030284" wp14:editId="23564333">
            <wp:extent cx="5612130" cy="1792605"/>
            <wp:effectExtent l="0" t="0" r="7620" b="0"/>
            <wp:docPr id="120758331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83310" name="Imagen 1" descr="Interfaz de usuario gráfica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076" w14:textId="403EF4A9" w:rsidR="00416552" w:rsidRDefault="00416552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229CF7" wp14:editId="56AF017F">
            <wp:simplePos x="0" y="0"/>
            <wp:positionH relativeFrom="column">
              <wp:posOffset>3499485</wp:posOffset>
            </wp:positionH>
            <wp:positionV relativeFrom="paragraph">
              <wp:posOffset>45085</wp:posOffset>
            </wp:positionV>
            <wp:extent cx="2505075" cy="3476625"/>
            <wp:effectExtent l="0" t="0" r="9525" b="9525"/>
            <wp:wrapNone/>
            <wp:docPr id="137889281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2813" name="Imagen 1" descr="Pantalla de computadora con letras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1DDC7D" wp14:editId="70286831">
            <wp:extent cx="3139068" cy="6021705"/>
            <wp:effectExtent l="0" t="0" r="4445" b="0"/>
            <wp:docPr id="3350516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5162" name="Imagen 1" descr="Pantalla de computadora con letras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587" cy="60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552">
        <w:rPr>
          <w:noProof/>
        </w:rPr>
        <w:t xml:space="preserve"> </w:t>
      </w:r>
    </w:p>
    <w:p w14:paraId="2269F300" w14:textId="77777777" w:rsidR="002578C4" w:rsidRDefault="002578C4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44C433E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AA0E719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10F98C6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575B26B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8220984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87D8917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B4DF937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B306740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B24E9C0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C525840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F2D7EA4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936DAD1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BF0DEFA" w14:textId="77777777" w:rsidR="00ED1250" w:rsidRDefault="00ED1250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1DA432A" w14:textId="5D17E83D" w:rsidR="00663C05" w:rsidRDefault="00663C05" w:rsidP="00663C05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90315C">
        <w:rPr>
          <w:rFonts w:ascii="Arial" w:eastAsia="Arial" w:hAnsi="Arial" w:cs="Arial"/>
          <w:b/>
          <w:bCs/>
          <w:sz w:val="22"/>
          <w:szCs w:val="22"/>
          <w:u w:val="single"/>
        </w:rPr>
        <w:t>E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46F8CCEC" w14:textId="77777777" w:rsidR="00663C05" w:rsidRDefault="00663C05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838BE6E" w14:textId="1144B6CC" w:rsidR="00D17A2E" w:rsidRDefault="00FA1668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0CEEADC" wp14:editId="55EFCFE9">
            <wp:extent cx="5612130" cy="5742305"/>
            <wp:effectExtent l="0" t="0" r="7620" b="0"/>
            <wp:docPr id="1323822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224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CBE5" w14:textId="14256323" w:rsidR="00D17A2E" w:rsidRDefault="00FA1668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1C8361" wp14:editId="211361FF">
            <wp:simplePos x="0" y="0"/>
            <wp:positionH relativeFrom="column">
              <wp:posOffset>1122045</wp:posOffset>
            </wp:positionH>
            <wp:positionV relativeFrom="paragraph">
              <wp:posOffset>58420</wp:posOffset>
            </wp:positionV>
            <wp:extent cx="3489960" cy="2346960"/>
            <wp:effectExtent l="0" t="0" r="0" b="0"/>
            <wp:wrapNone/>
            <wp:docPr id="107201321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13210" name="Imagen 1" descr="Interfaz de usuario gráfica&#10;&#10;Descripción generada automáticamente con confianza me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72182" w14:textId="77777777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FC8CFDE" w14:textId="77777777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AE8CD8A" w14:textId="77777777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110DEB5" w14:textId="77777777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7F38BA7" w14:textId="77777777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783F534" w14:textId="77777777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BFED0D4" w14:textId="2EE57176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1002131" w14:textId="77777777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2436F39" w14:textId="77777777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FA167A9" w14:textId="77777777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AF3E122" w14:textId="77777777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6F9004D" w14:textId="77777777" w:rsidR="00FA1668" w:rsidRDefault="00FA1668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3E9C9D1" w14:textId="77777777" w:rsidR="00FA1668" w:rsidRDefault="00FA1668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A2730E9" w14:textId="52C632C7" w:rsidR="00FA1668" w:rsidRDefault="00FA1668" w:rsidP="00ED1250">
      <w:pPr>
        <w:pStyle w:val="Prrafodelista"/>
        <w:spacing w:before="25"/>
        <w:ind w:left="462"/>
        <w:jc w:val="both"/>
        <w:rPr>
          <w:noProof/>
        </w:rPr>
      </w:pPr>
      <w:r>
        <w:rPr>
          <w:noProof/>
        </w:rPr>
        <w:drawing>
          <wp:inline distT="0" distB="0" distL="0" distR="0" wp14:anchorId="0521D694" wp14:editId="2065F047">
            <wp:extent cx="2762250" cy="5724525"/>
            <wp:effectExtent l="0" t="0" r="0" b="9525"/>
            <wp:docPr id="1971390680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90680" name="Imagen 1" descr="Pantalla de computadora con letras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6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73D6B2" wp14:editId="3F60CB30">
            <wp:extent cx="2447925" cy="6124575"/>
            <wp:effectExtent l="0" t="0" r="9525" b="9525"/>
            <wp:docPr id="36015267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52671" name="Imagen 1" descr="Pantalla de computadora con letras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CD1F" w14:textId="77777777" w:rsidR="00FA1668" w:rsidRDefault="00FA1668" w:rsidP="00ED1250">
      <w:pPr>
        <w:pStyle w:val="Prrafodelista"/>
        <w:spacing w:before="25"/>
        <w:ind w:left="462"/>
        <w:jc w:val="both"/>
        <w:rPr>
          <w:noProof/>
        </w:rPr>
      </w:pPr>
    </w:p>
    <w:p w14:paraId="3D7776F3" w14:textId="77777777" w:rsidR="00FA1668" w:rsidRDefault="00FA1668" w:rsidP="00ED1250">
      <w:pPr>
        <w:pStyle w:val="Prrafodelista"/>
        <w:spacing w:before="25"/>
        <w:ind w:left="462"/>
        <w:jc w:val="both"/>
        <w:rPr>
          <w:noProof/>
        </w:rPr>
      </w:pPr>
    </w:p>
    <w:p w14:paraId="4B65E5A8" w14:textId="77777777" w:rsidR="00FA1668" w:rsidRDefault="00FA1668" w:rsidP="00ED1250">
      <w:pPr>
        <w:pStyle w:val="Prrafodelista"/>
        <w:spacing w:before="25"/>
        <w:ind w:left="462"/>
        <w:jc w:val="both"/>
        <w:rPr>
          <w:noProof/>
        </w:rPr>
      </w:pPr>
    </w:p>
    <w:p w14:paraId="646A3DE4" w14:textId="77777777" w:rsidR="00FA1668" w:rsidRDefault="00FA1668" w:rsidP="00ED1250">
      <w:pPr>
        <w:pStyle w:val="Prrafodelista"/>
        <w:spacing w:before="25"/>
        <w:ind w:left="462"/>
        <w:jc w:val="both"/>
        <w:rPr>
          <w:noProof/>
        </w:rPr>
      </w:pPr>
    </w:p>
    <w:p w14:paraId="401A8139" w14:textId="77777777" w:rsidR="00FA1668" w:rsidRDefault="00FA1668" w:rsidP="00ED1250">
      <w:pPr>
        <w:pStyle w:val="Prrafodelista"/>
        <w:spacing w:before="25"/>
        <w:ind w:left="462"/>
        <w:jc w:val="both"/>
        <w:rPr>
          <w:noProof/>
        </w:rPr>
      </w:pPr>
    </w:p>
    <w:p w14:paraId="4404E6F2" w14:textId="77777777" w:rsidR="00FA1668" w:rsidRDefault="00FA1668" w:rsidP="00ED1250">
      <w:pPr>
        <w:pStyle w:val="Prrafodelista"/>
        <w:spacing w:before="25"/>
        <w:ind w:left="462"/>
        <w:jc w:val="both"/>
        <w:rPr>
          <w:noProof/>
        </w:rPr>
      </w:pPr>
    </w:p>
    <w:p w14:paraId="650A2763" w14:textId="77777777" w:rsidR="00FA1668" w:rsidRDefault="00FA1668" w:rsidP="00ED1250">
      <w:pPr>
        <w:pStyle w:val="Prrafodelista"/>
        <w:spacing w:before="25"/>
        <w:ind w:left="462"/>
        <w:jc w:val="both"/>
        <w:rPr>
          <w:noProof/>
        </w:rPr>
      </w:pPr>
    </w:p>
    <w:p w14:paraId="018CADBF" w14:textId="77777777" w:rsidR="00FA1668" w:rsidRDefault="00FA1668" w:rsidP="00ED1250">
      <w:pPr>
        <w:pStyle w:val="Prrafodelista"/>
        <w:spacing w:before="25"/>
        <w:ind w:left="462"/>
        <w:jc w:val="both"/>
        <w:rPr>
          <w:noProof/>
        </w:rPr>
      </w:pPr>
    </w:p>
    <w:p w14:paraId="4275445B" w14:textId="77777777" w:rsidR="00FA1668" w:rsidRDefault="00FA1668" w:rsidP="00ED1250">
      <w:pPr>
        <w:pStyle w:val="Prrafodelista"/>
        <w:spacing w:before="25"/>
        <w:ind w:left="462"/>
        <w:jc w:val="both"/>
        <w:rPr>
          <w:noProof/>
        </w:rPr>
      </w:pPr>
    </w:p>
    <w:p w14:paraId="5C7EABBA" w14:textId="77777777" w:rsidR="00FA1668" w:rsidRDefault="00FA1668" w:rsidP="00ED1250">
      <w:pPr>
        <w:pStyle w:val="Prrafodelista"/>
        <w:spacing w:before="25"/>
        <w:ind w:left="462"/>
        <w:jc w:val="both"/>
        <w:rPr>
          <w:noProof/>
        </w:rPr>
      </w:pPr>
    </w:p>
    <w:p w14:paraId="41219700" w14:textId="77777777" w:rsidR="00FA1668" w:rsidRDefault="00FA1668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E886EB5" w14:textId="77777777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32B7062" w14:textId="707DFE0D" w:rsidR="00ED1250" w:rsidRDefault="00ED12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 xml:space="preserve">Actividad </w:t>
      </w:r>
      <w:r w:rsidR="00FA1668">
        <w:rPr>
          <w:rFonts w:ascii="Arial" w:eastAsia="Arial" w:hAnsi="Arial" w:cs="Arial"/>
          <w:b/>
          <w:bCs/>
          <w:sz w:val="22"/>
          <w:szCs w:val="22"/>
          <w:u w:val="single"/>
        </w:rPr>
        <w:t>F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72940E10" w14:textId="77777777" w:rsidR="00EC6B67" w:rsidRDefault="00EC6B67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C001DFF" w14:textId="5A575422" w:rsidR="00EC6B67" w:rsidRDefault="00D23782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34392E3" wp14:editId="4680DF90">
            <wp:extent cx="5099948" cy="5108027"/>
            <wp:effectExtent l="0" t="0" r="5715" b="0"/>
            <wp:docPr id="2083278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782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2298" cy="51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3867" w14:textId="77777777" w:rsidR="00D23782" w:rsidRDefault="00D23782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02C4037" w14:textId="0BA4AD4E" w:rsidR="00D23782" w:rsidRDefault="00D23782" w:rsidP="00D23782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79949A0" wp14:editId="0A6160E1">
            <wp:extent cx="3957145" cy="2361392"/>
            <wp:effectExtent l="0" t="0" r="5715" b="1270"/>
            <wp:docPr id="6472763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763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7439" cy="23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EC33" w14:textId="77777777" w:rsidR="00D23782" w:rsidRDefault="00D23782" w:rsidP="00D23782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9F69F86" w14:textId="33BEECD8" w:rsidR="00D23782" w:rsidRDefault="00D23782" w:rsidP="00D23782">
      <w:pPr>
        <w:pStyle w:val="Prrafodelista"/>
        <w:spacing w:before="25"/>
        <w:ind w:left="462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56D29F" wp14:editId="513D4228">
            <wp:simplePos x="0" y="0"/>
            <wp:positionH relativeFrom="column">
              <wp:posOffset>3255207</wp:posOffset>
            </wp:positionH>
            <wp:positionV relativeFrom="paragraph">
              <wp:posOffset>-1336</wp:posOffset>
            </wp:positionV>
            <wp:extent cx="2636787" cy="4043527"/>
            <wp:effectExtent l="0" t="0" r="0" b="0"/>
            <wp:wrapNone/>
            <wp:docPr id="13833312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31247" name="Imagen 1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87" cy="404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93D2D2" wp14:editId="70745CCE">
            <wp:extent cx="2771775" cy="4953000"/>
            <wp:effectExtent l="0" t="0" r="9525" b="0"/>
            <wp:docPr id="341093093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93093" name="Imagen 1" descr="Pantalla de un video jueg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782">
        <w:rPr>
          <w:noProof/>
        </w:rPr>
        <w:t xml:space="preserve"> </w:t>
      </w:r>
    </w:p>
    <w:p w14:paraId="40FD2178" w14:textId="77777777" w:rsidR="00FA1668" w:rsidRDefault="00FA1668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A78853E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C182263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A80E0B4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5ABB8E7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5B2C5B5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57E5122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E2BCDB1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CC9EFE4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6A48EDE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1EF06B1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D0F03E3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0B21E6D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6528B23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D3CEE0D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3602B1C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ED516F9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221DA5E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E24FBD5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C0EA41B" w14:textId="77777777" w:rsidR="00065850" w:rsidRDefault="0006585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ED6F0F4" w14:textId="28BA615F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 xml:space="preserve">Actividad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G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17D334E4" w14:textId="77777777" w:rsidR="00EC6B67" w:rsidRDefault="00EC6B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16CF7ED" w14:textId="40C9ACFA" w:rsidR="00EC6B67" w:rsidRDefault="00065850" w:rsidP="00926870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FDD042" wp14:editId="01A1529B">
            <wp:extent cx="4557673" cy="5852160"/>
            <wp:effectExtent l="0" t="0" r="0" b="0"/>
            <wp:docPr id="12114652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65290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9309" cy="58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6BCE" w14:textId="77777777" w:rsidR="00D23782" w:rsidRDefault="00D23782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9FDABCC" w14:textId="23307D18" w:rsidR="00D23782" w:rsidRDefault="00065850" w:rsidP="00065850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63BC0BC" wp14:editId="42864A83">
            <wp:extent cx="3002280" cy="1876170"/>
            <wp:effectExtent l="0" t="0" r="7620" b="0"/>
            <wp:docPr id="49310120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01207" name="Imagen 1" descr="Interfaz de usuario gráfica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3888" cy="1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7B28" w14:textId="3EE3D832" w:rsidR="00065850" w:rsidRDefault="00065850" w:rsidP="00065850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C2FB3A8" wp14:editId="37B7D2B2">
            <wp:simplePos x="0" y="0"/>
            <wp:positionH relativeFrom="column">
              <wp:posOffset>2756535</wp:posOffset>
            </wp:positionH>
            <wp:positionV relativeFrom="paragraph">
              <wp:posOffset>159385</wp:posOffset>
            </wp:positionV>
            <wp:extent cx="3286125" cy="5848350"/>
            <wp:effectExtent l="0" t="0" r="9525" b="0"/>
            <wp:wrapNone/>
            <wp:docPr id="192236529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65292" name="Imagen 1" descr="Pantalla de computadora con letras&#10;&#10;Descripción generada automáticamente con confianza medi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B575" w14:textId="1834DBE0" w:rsidR="00065850" w:rsidRDefault="00065850" w:rsidP="00065850">
      <w:pPr>
        <w:pStyle w:val="Prrafodelista"/>
        <w:spacing w:before="25"/>
        <w:ind w:left="462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930D79" wp14:editId="30DD2145">
            <wp:simplePos x="1371600" y="1059180"/>
            <wp:positionH relativeFrom="column">
              <wp:align>left</wp:align>
            </wp:positionH>
            <wp:positionV relativeFrom="paragraph">
              <wp:align>top</wp:align>
            </wp:positionV>
            <wp:extent cx="2571750" cy="5810250"/>
            <wp:effectExtent l="0" t="0" r="0" b="0"/>
            <wp:wrapSquare wrapText="bothSides"/>
            <wp:docPr id="1365728732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28732" name="Imagen 1" descr="Pantalla de un video jueg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BB7CF" w14:textId="18938E08" w:rsidR="00065850" w:rsidRPr="00065850" w:rsidRDefault="00065850" w:rsidP="00065850">
      <w:pPr>
        <w:rPr>
          <w:rFonts w:eastAsia="Arial"/>
        </w:rPr>
      </w:pPr>
    </w:p>
    <w:p w14:paraId="092963F6" w14:textId="77777777" w:rsidR="00065850" w:rsidRPr="00065850" w:rsidRDefault="00065850" w:rsidP="00065850">
      <w:pPr>
        <w:rPr>
          <w:rFonts w:eastAsia="Arial"/>
        </w:rPr>
      </w:pPr>
    </w:p>
    <w:p w14:paraId="71E55501" w14:textId="77777777" w:rsidR="00065850" w:rsidRPr="00065850" w:rsidRDefault="00065850" w:rsidP="00065850">
      <w:pPr>
        <w:rPr>
          <w:rFonts w:eastAsia="Arial"/>
        </w:rPr>
      </w:pPr>
    </w:p>
    <w:p w14:paraId="0755FA58" w14:textId="77777777" w:rsidR="00065850" w:rsidRDefault="00065850" w:rsidP="00065850">
      <w:pPr>
        <w:pStyle w:val="Prrafodelista"/>
        <w:spacing w:before="25"/>
        <w:ind w:left="462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5E107A7" w14:textId="6A335F4B" w:rsidR="00065850" w:rsidRDefault="00065850" w:rsidP="00065850">
      <w:pPr>
        <w:pStyle w:val="Prrafodelista"/>
        <w:tabs>
          <w:tab w:val="center" w:pos="2535"/>
        </w:tabs>
        <w:spacing w:before="25"/>
        <w:ind w:left="462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br w:type="textWrapping" w:clear="all"/>
      </w:r>
    </w:p>
    <w:p w14:paraId="0CC363C3" w14:textId="77777777" w:rsidR="00FA1668" w:rsidRDefault="00FA1668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B41C513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B3F479B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9368FFF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2E5CE7A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8BBEE92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7FA1872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9F1C755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589C344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27D6F78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B7A63C2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D650DC8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340ED02" w14:textId="77777777" w:rsidR="00065850" w:rsidRDefault="00065850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E65F57C" w14:textId="3B6A2A17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 xml:space="preserve">Actividad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H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63935FB2" w14:textId="77777777" w:rsidR="00EC6B67" w:rsidRDefault="00EC6B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3580A1D" w14:textId="3E40F47B" w:rsidR="00EC6B67" w:rsidRDefault="00794AD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CEFF643" wp14:editId="779FDCC5">
            <wp:extent cx="5612130" cy="4908550"/>
            <wp:effectExtent l="0" t="0" r="7620" b="6350"/>
            <wp:docPr id="1555965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5411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3FFD" w14:textId="77777777" w:rsidR="00794AD0" w:rsidRDefault="00794AD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B64BAF2" w14:textId="6EF82361" w:rsidR="00794AD0" w:rsidRDefault="00794AD0" w:rsidP="00794AD0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07226D1" wp14:editId="4A677A7B">
            <wp:extent cx="3444240" cy="2679242"/>
            <wp:effectExtent l="0" t="0" r="3810" b="6985"/>
            <wp:docPr id="13662743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4305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0180" cy="268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0D2C" w14:textId="77777777" w:rsidR="00794AD0" w:rsidRDefault="00794AD0" w:rsidP="00794AD0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A795F84" w14:textId="57455E5F" w:rsidR="00794AD0" w:rsidRDefault="00794AD0" w:rsidP="00794AD0">
      <w:pPr>
        <w:pStyle w:val="Prrafodelista"/>
        <w:spacing w:before="25"/>
        <w:ind w:left="462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649471" wp14:editId="5729BEF9">
            <wp:simplePos x="0" y="0"/>
            <wp:positionH relativeFrom="column">
              <wp:posOffset>3303270</wp:posOffset>
            </wp:positionH>
            <wp:positionV relativeFrom="paragraph">
              <wp:posOffset>45085</wp:posOffset>
            </wp:positionV>
            <wp:extent cx="2913185" cy="4693920"/>
            <wp:effectExtent l="0" t="0" r="1905" b="0"/>
            <wp:wrapNone/>
            <wp:docPr id="188969628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96281" name="Imagen 1" descr="Pantalla de computadora con letras&#10;&#10;Descripción generada automáticamente con confianza medi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8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0A998E" wp14:editId="5FBD40BD">
            <wp:extent cx="2928876" cy="5796915"/>
            <wp:effectExtent l="0" t="0" r="5080" b="0"/>
            <wp:docPr id="12380092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0925" name="Imagen 1" descr="Pantalla de computadora con letras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1768" cy="58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AD0">
        <w:rPr>
          <w:noProof/>
        </w:rPr>
        <w:t xml:space="preserve"> </w:t>
      </w:r>
    </w:p>
    <w:p w14:paraId="2C57C67A" w14:textId="77777777" w:rsidR="00FA1668" w:rsidRDefault="00FA1668" w:rsidP="00ED125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32FFD95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B21DEB3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BB6EAAB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F1A39B6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1A7E305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AB16E34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5FBFB53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2B04D58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9D20A25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B6057A7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CFF730D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6C220D8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13FFC1C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B5F63B5" w14:textId="77777777" w:rsidR="00926870" w:rsidRDefault="00926870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9E7676A" w14:textId="0580E8C4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 xml:space="preserve">Actividad </w:t>
      </w:r>
      <w:r w:rsidR="00926870">
        <w:rPr>
          <w:rFonts w:ascii="Arial" w:eastAsia="Arial" w:hAnsi="Arial" w:cs="Arial"/>
          <w:b/>
          <w:bCs/>
          <w:sz w:val="22"/>
          <w:szCs w:val="22"/>
          <w:u w:val="single"/>
        </w:rPr>
        <w:t>J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422BA55A" w14:textId="77777777" w:rsidR="00EC6B67" w:rsidRDefault="00EC6B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2615D67" w14:textId="755E4008" w:rsidR="00EC6B67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BCB71AF" wp14:editId="4584241E">
            <wp:extent cx="4812536" cy="4899660"/>
            <wp:effectExtent l="0" t="0" r="7620" b="0"/>
            <wp:docPr id="14874910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1025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4314" cy="49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8589" w14:textId="77777777" w:rsidR="00DC0063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6AEE4F8" w14:textId="14569D0D" w:rsidR="00DC0063" w:rsidRDefault="003722CA" w:rsidP="003722CA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9D3CA79" wp14:editId="41805060">
            <wp:extent cx="3108960" cy="2341394"/>
            <wp:effectExtent l="0" t="0" r="0" b="1905"/>
            <wp:docPr id="145390905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09057" name="Imagen 1" descr="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1715" cy="23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1F6D" w14:textId="77777777" w:rsidR="00DC0063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B66A2D3" w14:textId="3EFBA457" w:rsidR="00DC0063" w:rsidRDefault="00DC0063" w:rsidP="00FA1668">
      <w:pPr>
        <w:pStyle w:val="Prrafodelista"/>
        <w:spacing w:before="25"/>
        <w:ind w:left="462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2D12F6" wp14:editId="1E06E1A6">
            <wp:simplePos x="0" y="0"/>
            <wp:positionH relativeFrom="column">
              <wp:posOffset>3331845</wp:posOffset>
            </wp:positionH>
            <wp:positionV relativeFrom="paragraph">
              <wp:posOffset>4738370</wp:posOffset>
            </wp:positionV>
            <wp:extent cx="2080260" cy="3732003"/>
            <wp:effectExtent l="0" t="0" r="0" b="1905"/>
            <wp:wrapNone/>
            <wp:docPr id="212052246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2246" name="Imagen 1" descr="Pantalla de computadora con letras&#10;&#10;Descripción generada automáticamente con confianza medi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73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0DE5AF4" wp14:editId="4B004459">
            <wp:simplePos x="0" y="0"/>
            <wp:positionH relativeFrom="column">
              <wp:posOffset>3377565</wp:posOffset>
            </wp:positionH>
            <wp:positionV relativeFrom="paragraph">
              <wp:posOffset>37465</wp:posOffset>
            </wp:positionV>
            <wp:extent cx="1776085" cy="4587240"/>
            <wp:effectExtent l="0" t="0" r="0" b="3810"/>
            <wp:wrapNone/>
            <wp:docPr id="2097079236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79236" name="Imagen 1" descr="Pantalla de computadora con letras&#10;&#10;Descripción generada automáticamente con confianza media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49"/>
                    <a:stretch/>
                  </pic:blipFill>
                  <pic:spPr bwMode="auto">
                    <a:xfrm>
                      <a:off x="0" y="0"/>
                      <a:ext cx="1781850" cy="460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D70261" wp14:editId="2D716D68">
            <wp:extent cx="2733675" cy="6410325"/>
            <wp:effectExtent l="0" t="0" r="9525" b="9525"/>
            <wp:docPr id="44038576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5762" name="Imagen 1" descr="Pantalla de computadora con letras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063">
        <w:rPr>
          <w:noProof/>
        </w:rPr>
        <w:t xml:space="preserve"> </w:t>
      </w:r>
    </w:p>
    <w:p w14:paraId="7CEEE682" w14:textId="77777777" w:rsidR="00DC0063" w:rsidRDefault="00DC0063" w:rsidP="00FA1668">
      <w:pPr>
        <w:pStyle w:val="Prrafodelista"/>
        <w:spacing w:before="25"/>
        <w:ind w:left="462"/>
        <w:jc w:val="both"/>
        <w:rPr>
          <w:noProof/>
        </w:rPr>
      </w:pPr>
    </w:p>
    <w:p w14:paraId="10F37345" w14:textId="2D615CCA" w:rsidR="00DC0063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79B0C72" w14:textId="77777777" w:rsidR="00DC0063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91CA729" w14:textId="77777777" w:rsidR="00DC0063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16C93E6" w14:textId="77777777" w:rsidR="00DC0063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1CE9242" w14:textId="77777777" w:rsidR="00DC0063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A60F22A" w14:textId="77777777" w:rsidR="00DC0063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C9642EC" w14:textId="77777777" w:rsidR="00DC0063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1CF8E38" w14:textId="77777777" w:rsidR="00DC0063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7272E92" w14:textId="77777777" w:rsidR="00DC0063" w:rsidRDefault="00DC006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4ECDC18" w14:textId="77777777" w:rsidR="00D17A2E" w:rsidRDefault="00D17A2E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08CCA55E" w14:textId="15A8D641" w:rsidR="00926870" w:rsidRDefault="00926870" w:rsidP="0092687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>A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ctividad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K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29935524" w14:textId="77777777" w:rsidR="00926870" w:rsidRDefault="00926870" w:rsidP="0092687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A122EF0" w14:textId="530B3D44" w:rsidR="00926870" w:rsidRDefault="00926870" w:rsidP="00926870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13A3424" wp14:editId="64C20CA5">
            <wp:extent cx="4672315" cy="5433060"/>
            <wp:effectExtent l="0" t="0" r="0" b="0"/>
            <wp:docPr id="1824732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223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5483" cy="54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502E" w14:textId="77777777" w:rsidR="00926870" w:rsidRDefault="00926870" w:rsidP="00926870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D526CC6" w14:textId="5DBDECF6" w:rsidR="00926870" w:rsidRDefault="00926870" w:rsidP="00926870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A38717B" wp14:editId="301D44B0">
            <wp:extent cx="4038600" cy="1784880"/>
            <wp:effectExtent l="0" t="0" r="0" b="6350"/>
            <wp:docPr id="1071467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672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2172" cy="17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9129" w14:textId="5FCD9DDF" w:rsidR="00926870" w:rsidRDefault="00926870" w:rsidP="00926870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E2E58DD" wp14:editId="3C0249F5">
            <wp:extent cx="3118051" cy="5684520"/>
            <wp:effectExtent l="0" t="0" r="6350" b="0"/>
            <wp:docPr id="2840546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54672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2594" cy="56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3224" w14:textId="77777777" w:rsidR="00EC6B67" w:rsidRDefault="00EC6B67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36F01CA" w14:textId="77777777" w:rsidR="003612D3" w:rsidRDefault="003612D3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572260E" w14:textId="77777777" w:rsidR="003612D3" w:rsidRDefault="003612D3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8C8D45D" w14:textId="77777777" w:rsidR="003612D3" w:rsidRDefault="003612D3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3CB8617" w14:textId="77777777" w:rsidR="003612D3" w:rsidRDefault="003612D3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25E1DB2" w14:textId="77777777" w:rsidR="003612D3" w:rsidRDefault="003612D3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3D83524" w14:textId="77777777" w:rsidR="003612D3" w:rsidRDefault="003612D3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4321432" w14:textId="77777777" w:rsidR="003612D3" w:rsidRDefault="003612D3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F6F966B" w14:textId="77777777" w:rsidR="003612D3" w:rsidRDefault="003612D3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5317E75" w14:textId="77777777" w:rsidR="003612D3" w:rsidRDefault="003612D3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82FA287" w14:textId="77777777" w:rsidR="003612D3" w:rsidRDefault="003612D3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A4035F1" w14:textId="1FF1BC4E" w:rsidR="003612D3" w:rsidRDefault="003612D3" w:rsidP="003612D3">
      <w:pPr>
        <w:spacing w:before="25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0556E6E" w14:textId="77777777" w:rsidR="003612D3" w:rsidRPr="003612D3" w:rsidRDefault="003612D3" w:rsidP="003612D3">
      <w:pPr>
        <w:spacing w:before="25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6A359E4" w14:textId="77777777" w:rsidR="00EC6B67" w:rsidRDefault="00EC6B67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7637715" w14:textId="77777777" w:rsidR="00FA1668" w:rsidRDefault="00FA1668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EB7513F" w14:textId="2CE822ED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 xml:space="preserve">Actividad </w:t>
      </w:r>
      <w:r w:rsidR="00EC6B67">
        <w:rPr>
          <w:rFonts w:ascii="Arial" w:eastAsia="Arial" w:hAnsi="Arial" w:cs="Arial"/>
          <w:b/>
          <w:bCs/>
          <w:sz w:val="22"/>
          <w:szCs w:val="22"/>
          <w:u w:val="single"/>
        </w:rPr>
        <w:t>L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2DD252B0" w14:textId="77777777" w:rsidR="00EC6B67" w:rsidRDefault="00EC6B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668C947" w14:textId="2CBEB93F" w:rsidR="00FA1668" w:rsidRDefault="00DD09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MX"/>
        </w:rPr>
      </w:pPr>
      <w:r>
        <w:rPr>
          <w:noProof/>
        </w:rPr>
        <w:drawing>
          <wp:inline distT="0" distB="0" distL="0" distR="0" wp14:anchorId="2BD56DBF" wp14:editId="4A5ADAE6">
            <wp:extent cx="5612130" cy="6715125"/>
            <wp:effectExtent l="0" t="0" r="7620" b="9525"/>
            <wp:docPr id="423918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188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9DFD" w14:textId="77777777" w:rsidR="00DD0967" w:rsidRDefault="00DD09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MX"/>
        </w:rPr>
      </w:pPr>
    </w:p>
    <w:p w14:paraId="4EE49760" w14:textId="7AB6DDE0" w:rsidR="00DD0967" w:rsidRPr="00DD0967" w:rsidRDefault="00DD09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MX"/>
        </w:rPr>
      </w:pPr>
      <w:r>
        <w:rPr>
          <w:noProof/>
        </w:rPr>
        <w:lastRenderedPageBreak/>
        <w:drawing>
          <wp:inline distT="0" distB="0" distL="0" distR="0" wp14:anchorId="546ADCE6" wp14:editId="54F7E139">
            <wp:extent cx="5612130" cy="3236595"/>
            <wp:effectExtent l="0" t="0" r="7620" b="1905"/>
            <wp:docPr id="91816852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6852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F47D" w14:textId="77777777" w:rsidR="00EC6B67" w:rsidRDefault="00EC6B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D1149A9" w14:textId="0F21ABDB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EC6B67">
        <w:rPr>
          <w:rFonts w:ascii="Arial" w:eastAsia="Arial" w:hAnsi="Arial" w:cs="Arial"/>
          <w:b/>
          <w:bCs/>
          <w:sz w:val="22"/>
          <w:szCs w:val="22"/>
          <w:u w:val="single"/>
        </w:rPr>
        <w:t>LL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387E871F" w14:textId="77777777" w:rsidR="00EC6B67" w:rsidRDefault="00EC6B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7C7536E" w14:textId="77777777" w:rsidR="00EC6B67" w:rsidRDefault="00EC6B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62F2DC5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27D0662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226C899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2456273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9101416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98DB45B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0D1D5E3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64BB098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E9AD3CA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5F4C4BE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D71AD97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80CB1C0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83ADA9D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199C11C7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F4B2064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CDB34F4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760839F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4F413509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2C0779E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3A7277C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F0A8A3B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8C2C675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8FCF480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4B1947D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17820C3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214AC0A" w14:textId="77777777" w:rsidR="003612D3" w:rsidRDefault="003612D3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4C7B901" w14:textId="77777777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3959A1B" w14:textId="0CB64DF2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lastRenderedPageBreak/>
        <w:t xml:space="preserve">Actividad </w:t>
      </w:r>
      <w:r w:rsidR="00EC6B67">
        <w:rPr>
          <w:rFonts w:ascii="Arial" w:eastAsia="Arial" w:hAnsi="Arial" w:cs="Arial"/>
          <w:b/>
          <w:bCs/>
          <w:sz w:val="22"/>
          <w:szCs w:val="22"/>
          <w:u w:val="single"/>
        </w:rPr>
        <w:t>M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7BFA0707" w14:textId="77777777" w:rsidR="00EC6B67" w:rsidRDefault="00EC6B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A306709" w14:textId="2F1CED4C" w:rsidR="00EC6B67" w:rsidRDefault="007D0A52" w:rsidP="003612D3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3C84020" wp14:editId="2BE1CB59">
            <wp:extent cx="4946399" cy="5562600"/>
            <wp:effectExtent l="0" t="0" r="6985" b="0"/>
            <wp:docPr id="1168226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262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0055" cy="55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CA21" w14:textId="77777777" w:rsidR="007D0A52" w:rsidRDefault="007D0A52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50917120" w14:textId="6B147346" w:rsidR="007D0A52" w:rsidRDefault="007D0A52" w:rsidP="003612D3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A973174" wp14:editId="51884396">
            <wp:extent cx="4518660" cy="2025165"/>
            <wp:effectExtent l="0" t="0" r="0" b="0"/>
            <wp:docPr id="158436964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69640" name="Imagen 1" descr="Interfaz de usuario gráfica, Sitio web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0287" cy="20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374E" w14:textId="77777777" w:rsidR="007D0A52" w:rsidRDefault="007D0A52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6621F35" w14:textId="24E69C5A" w:rsidR="007D0A52" w:rsidRDefault="007D0A52" w:rsidP="003612D3">
      <w:pPr>
        <w:pStyle w:val="Prrafodelista"/>
        <w:spacing w:before="25"/>
        <w:ind w:left="462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3E08FF2A" wp14:editId="68A47ACE">
            <wp:extent cx="2803943" cy="5805170"/>
            <wp:effectExtent l="0" t="0" r="0" b="5080"/>
            <wp:docPr id="140333047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0472" name="Imagen 1" descr="Pantalla de computadora con letras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9532" cy="58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E504" w14:textId="77777777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616B731" w14:textId="48202041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EC6B67">
        <w:rPr>
          <w:rFonts w:ascii="Arial" w:eastAsia="Arial" w:hAnsi="Arial" w:cs="Arial"/>
          <w:b/>
          <w:bCs/>
          <w:sz w:val="22"/>
          <w:szCs w:val="22"/>
          <w:u w:val="single"/>
        </w:rPr>
        <w:t>N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3D0BAA0C" w14:textId="77777777" w:rsidR="00EC6B67" w:rsidRDefault="00EC6B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7B312FA8" w14:textId="77777777" w:rsidR="00EC6B67" w:rsidRDefault="00EC6B67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87AB24C" w14:textId="77777777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3B1BECF1" w14:textId="07341C31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EC6B67">
        <w:rPr>
          <w:rFonts w:ascii="Arial" w:eastAsia="Arial" w:hAnsi="Arial" w:cs="Arial"/>
          <w:b/>
          <w:bCs/>
          <w:sz w:val="22"/>
          <w:szCs w:val="22"/>
          <w:u w:val="single"/>
        </w:rPr>
        <w:t>O</w:t>
      </w:r>
      <w:r w:rsidRPr="00A6577A"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</w:p>
    <w:p w14:paraId="73591232" w14:textId="77777777" w:rsidR="00FA1668" w:rsidRDefault="00FA1668" w:rsidP="00FA1668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00D6779C" w14:textId="77777777" w:rsidR="00FA1668" w:rsidRPr="003C3CD2" w:rsidRDefault="00FA1668" w:rsidP="00D0388F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64866AD2" w14:textId="27954F35" w:rsidR="00ED1250" w:rsidRDefault="00D0388F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536CAABF" w14:textId="77777777" w:rsidR="00ED1250" w:rsidRPr="00FA1668" w:rsidRDefault="00ED1250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3331B7C0" w14:textId="77777777" w:rsidR="00ED1250" w:rsidRDefault="00ED1250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287AC7E" w14:textId="77777777" w:rsidR="00ED1250" w:rsidRDefault="00ED1250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313AE9E5" w14:textId="77777777" w:rsidR="00ED1250" w:rsidRDefault="00ED1250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77D89493" w14:textId="77777777" w:rsidR="00ED1250" w:rsidRDefault="00ED1250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4268BD6" w14:textId="77777777" w:rsidR="00ED1250" w:rsidRDefault="00ED1250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A67D64E" w14:textId="77777777" w:rsidR="00ED1250" w:rsidRDefault="00ED1250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215B8D6F" w14:textId="77777777" w:rsidR="00ED1250" w:rsidRDefault="00ED1250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4C7468BC" w14:textId="77777777" w:rsidR="00ED1250" w:rsidRDefault="00ED1250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384B968D" w14:textId="77777777" w:rsidR="00D17A2E" w:rsidRDefault="00D17A2E" w:rsidP="00B743D4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5F3A93B5" w14:textId="5D565378" w:rsidR="006F3F6D" w:rsidRPr="00A6577A" w:rsidRDefault="006F3F6D" w:rsidP="007059A3">
      <w:pPr>
        <w:pStyle w:val="Ttulo1"/>
        <w:jc w:val="both"/>
        <w:rPr>
          <w:rFonts w:eastAsia="Arial" w:cs="Arial"/>
          <w:sz w:val="22"/>
          <w:szCs w:val="22"/>
        </w:rPr>
      </w:pPr>
      <w:bookmarkStart w:id="2" w:name="_Toc158898710"/>
      <w:r w:rsidRPr="00A6577A">
        <w:rPr>
          <w:rFonts w:eastAsia="Arial" w:cs="Arial"/>
          <w:sz w:val="22"/>
          <w:szCs w:val="22"/>
        </w:rPr>
        <w:t>Bibliografía</w:t>
      </w:r>
      <w:bookmarkEnd w:id="2"/>
      <w:r w:rsidRPr="00A6577A">
        <w:rPr>
          <w:rFonts w:eastAsia="Arial" w:cs="Arial"/>
          <w:sz w:val="22"/>
          <w:szCs w:val="22"/>
        </w:rPr>
        <w:t xml:space="preserve"> </w:t>
      </w:r>
    </w:p>
    <w:p w14:paraId="6C623DCB" w14:textId="77777777" w:rsidR="001E2521" w:rsidRPr="001A24E2" w:rsidRDefault="001E2521" w:rsidP="00AE36AF">
      <w:pPr>
        <w:pStyle w:val="Default"/>
        <w:jc w:val="both"/>
        <w:rPr>
          <w:color w:val="auto"/>
          <w:sz w:val="22"/>
          <w:szCs w:val="22"/>
        </w:rPr>
      </w:pPr>
    </w:p>
    <w:p w14:paraId="45AB594D" w14:textId="1A887489" w:rsidR="00ED1250" w:rsidRDefault="00ED1250" w:rsidP="00ED1250">
      <w:pPr>
        <w:pStyle w:val="Default"/>
      </w:pPr>
    </w:p>
    <w:p w14:paraId="5EA51448" w14:textId="6DD91199" w:rsidR="00ED1250" w:rsidRPr="00ED1250" w:rsidRDefault="00000000" w:rsidP="00ED1250">
      <w:pPr>
        <w:pStyle w:val="Default"/>
        <w:numPr>
          <w:ilvl w:val="0"/>
          <w:numId w:val="26"/>
        </w:numPr>
        <w:spacing w:after="18"/>
        <w:rPr>
          <w:color w:val="0462C1"/>
          <w:sz w:val="23"/>
          <w:szCs w:val="23"/>
        </w:rPr>
      </w:pPr>
      <w:hyperlink r:id="rId52" w:history="1">
        <w:r w:rsidR="00ED1250" w:rsidRPr="00951484">
          <w:rPr>
            <w:rStyle w:val="Hipervnculo"/>
            <w:sz w:val="23"/>
            <w:szCs w:val="23"/>
          </w:rPr>
          <w:t>https://www.w3schools.com/html/html_intro.asp</w:t>
        </w:r>
      </w:hyperlink>
    </w:p>
    <w:p w14:paraId="7E080118" w14:textId="77777777" w:rsidR="00ED1250" w:rsidRPr="00ED1250" w:rsidRDefault="00ED1250" w:rsidP="00ED1250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  <w:r w:rsidRPr="00ED125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1EE7FD" w14:textId="5E119668" w:rsidR="00ED1250" w:rsidRDefault="00000000" w:rsidP="00ED1250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/>
          <w:sz w:val="24"/>
          <w:szCs w:val="24"/>
        </w:rPr>
      </w:pPr>
      <w:hyperlink r:id="rId53" w:history="1">
        <w:r w:rsidR="00ED1250" w:rsidRPr="00ED1250">
          <w:rPr>
            <w:rStyle w:val="Hipervnculo"/>
            <w:rFonts w:ascii="Arial" w:hAnsi="Arial" w:cs="Arial"/>
            <w:sz w:val="24"/>
            <w:szCs w:val="24"/>
          </w:rPr>
          <w:t>https://www.w3schools.com/html/html_intro.asp</w:t>
        </w:r>
      </w:hyperlink>
    </w:p>
    <w:p w14:paraId="172F9500" w14:textId="77777777" w:rsidR="00ED1250" w:rsidRPr="00ED1250" w:rsidRDefault="00ED1250" w:rsidP="00ED1250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14:paraId="0DB93DF7" w14:textId="77777777" w:rsidR="00ED1250" w:rsidRPr="001A24E2" w:rsidRDefault="00ED1250" w:rsidP="00ED1250">
      <w:pPr>
        <w:pStyle w:val="Prrafodelista"/>
        <w:jc w:val="both"/>
        <w:rPr>
          <w:rFonts w:ascii="Arial" w:hAnsi="Arial" w:cs="Arial"/>
          <w:spacing w:val="2"/>
          <w:sz w:val="22"/>
          <w:szCs w:val="22"/>
          <w:lang w:eastAsia="es-CO"/>
        </w:rPr>
      </w:pPr>
    </w:p>
    <w:p w14:paraId="3008F9A4" w14:textId="77777777" w:rsidR="001A24E2" w:rsidRDefault="001A24E2" w:rsidP="001A24E2">
      <w:pPr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56EC2C61" w14:textId="77777777" w:rsidR="00AE36AF" w:rsidRPr="00A6577A" w:rsidRDefault="00AE36AF" w:rsidP="007059A3">
      <w:pPr>
        <w:pStyle w:val="Prrafodelista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743EA358" w14:textId="54B6DD7E" w:rsidR="00B047E2" w:rsidRPr="00A6577A" w:rsidRDefault="00B047E2" w:rsidP="007059A3">
      <w:pPr>
        <w:pStyle w:val="Prrafodelista"/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1AC7F16F" w14:textId="77777777" w:rsidR="00B047E2" w:rsidRPr="00A6577A" w:rsidRDefault="00B047E2" w:rsidP="007059A3">
      <w:pPr>
        <w:pStyle w:val="Prrafodelista"/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366B2553" w14:textId="77777777" w:rsidR="00B047E2" w:rsidRPr="00A6577A" w:rsidRDefault="00B047E2" w:rsidP="007059A3">
      <w:pPr>
        <w:pStyle w:val="Prrafodelista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3DCA2DCB" w14:textId="77777777" w:rsidR="00B047E2" w:rsidRPr="00A6577A" w:rsidRDefault="00B047E2" w:rsidP="007059A3">
      <w:pPr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245641D7" w14:textId="7E5AD21A" w:rsidR="00B047E2" w:rsidRPr="00A6577A" w:rsidRDefault="00B047E2" w:rsidP="007059A3">
      <w:pPr>
        <w:pStyle w:val="Default"/>
        <w:ind w:left="720"/>
        <w:jc w:val="both"/>
        <w:rPr>
          <w:color w:val="0D2D46"/>
          <w:sz w:val="22"/>
          <w:szCs w:val="22"/>
        </w:rPr>
      </w:pPr>
      <w:r w:rsidRPr="00A6577A">
        <w:rPr>
          <w:color w:val="auto"/>
          <w:sz w:val="22"/>
          <w:szCs w:val="22"/>
          <w:lang w:eastAsia="es-CO"/>
        </w:rPr>
        <w:br/>
      </w:r>
    </w:p>
    <w:p w14:paraId="1EDA9696" w14:textId="77777777" w:rsidR="004E3A4B" w:rsidRPr="00A6577A" w:rsidRDefault="004E3A4B" w:rsidP="007059A3">
      <w:pPr>
        <w:jc w:val="both"/>
        <w:rPr>
          <w:rFonts w:ascii="Arial" w:eastAsia="Arial" w:hAnsi="Arial" w:cs="Arial"/>
          <w:sz w:val="22"/>
          <w:szCs w:val="22"/>
        </w:rPr>
      </w:pPr>
    </w:p>
    <w:p w14:paraId="51F829AF" w14:textId="36907739" w:rsidR="004E06B0" w:rsidRPr="00A6577A" w:rsidRDefault="004E06B0" w:rsidP="007059A3">
      <w:pPr>
        <w:tabs>
          <w:tab w:val="left" w:pos="8220"/>
        </w:tabs>
        <w:jc w:val="both"/>
        <w:rPr>
          <w:rFonts w:ascii="Arial" w:eastAsia="Arial" w:hAnsi="Arial" w:cs="Arial"/>
          <w:sz w:val="22"/>
          <w:szCs w:val="22"/>
        </w:rPr>
      </w:pPr>
    </w:p>
    <w:sectPr w:rsidR="004E06B0" w:rsidRPr="00A6577A" w:rsidSect="005168A1">
      <w:pgSz w:w="12240" w:h="15840"/>
      <w:pgMar w:top="1417" w:right="1701" w:bottom="1417" w:left="1701" w:header="7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1E03D" w14:textId="77777777" w:rsidR="006858E4" w:rsidRPr="000232D2" w:rsidRDefault="006858E4">
      <w:r w:rsidRPr="000232D2">
        <w:separator/>
      </w:r>
    </w:p>
  </w:endnote>
  <w:endnote w:type="continuationSeparator" w:id="0">
    <w:p w14:paraId="7B6F6BC5" w14:textId="77777777" w:rsidR="006858E4" w:rsidRPr="000232D2" w:rsidRDefault="006858E4">
      <w:r w:rsidRPr="000232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55E3F" w14:textId="77777777" w:rsidR="006858E4" w:rsidRPr="000232D2" w:rsidRDefault="006858E4">
      <w:r w:rsidRPr="000232D2">
        <w:separator/>
      </w:r>
    </w:p>
  </w:footnote>
  <w:footnote w:type="continuationSeparator" w:id="0">
    <w:p w14:paraId="22321293" w14:textId="77777777" w:rsidR="006858E4" w:rsidRPr="000232D2" w:rsidRDefault="006858E4">
      <w:r w:rsidRPr="000232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A0931" w14:textId="11D3144E" w:rsidR="004E06B0" w:rsidRDefault="00000000" w:rsidP="00C25865">
    <w:pPr>
      <w:spacing w:line="240" w:lineRule="exact"/>
      <w:ind w:right="612"/>
      <w:jc w:val="center"/>
      <w:rPr>
        <w:rFonts w:ascii="Arial" w:eastAsia="Arial" w:hAnsi="Arial" w:cs="Arial"/>
        <w:b/>
        <w:sz w:val="22"/>
        <w:szCs w:val="22"/>
      </w:rPr>
    </w:pPr>
    <w:r>
      <w:pict w14:anchorId="79A8A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25.7pt;margin-top:16.05pt;width:48.75pt;height:50.9pt;z-index:-251658752;mso-position-horizontal-relative:page;mso-position-vertical-relative:page">
          <v:imagedata r:id="rId1" o:title=""/>
          <w10:wrap anchorx="page" anchory="page"/>
        </v:shape>
      </w:pic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P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CES</w:t>
    </w:r>
    <w:r w:rsidR="004E06B0" w:rsidRPr="000232D2">
      <w:rPr>
        <w:rFonts w:ascii="Arial" w:eastAsia="Arial" w:hAnsi="Arial" w:cs="Arial"/>
        <w:b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 xml:space="preserve">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E 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G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S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IÓ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N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E LA 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F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R</w:t>
    </w:r>
    <w:r w:rsidR="004E06B0" w:rsidRPr="000232D2">
      <w:rPr>
        <w:rFonts w:ascii="Arial" w:eastAsia="Arial" w:hAnsi="Arial" w:cs="Arial"/>
        <w:b/>
        <w:spacing w:val="-2"/>
        <w:sz w:val="22"/>
        <w:szCs w:val="22"/>
      </w:rPr>
      <w:t>M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CI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Ó</w:t>
    </w:r>
    <w:r w:rsidR="004E06B0" w:rsidRPr="000232D2">
      <w:rPr>
        <w:rFonts w:ascii="Arial" w:eastAsia="Arial" w:hAnsi="Arial" w:cs="Arial"/>
        <w:b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-2"/>
        <w:sz w:val="22"/>
        <w:szCs w:val="22"/>
      </w:rPr>
      <w:t xml:space="preserve">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P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z w:val="22"/>
        <w:szCs w:val="22"/>
      </w:rPr>
      <w:t>F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S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IO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z w:val="22"/>
        <w:szCs w:val="22"/>
      </w:rPr>
      <w:t>L</w:t>
    </w:r>
    <w:r w:rsidR="004E06B0">
      <w:rPr>
        <w:rFonts w:ascii="Arial" w:eastAsia="Arial" w:hAnsi="Arial" w:cs="Arial"/>
        <w:b/>
        <w:spacing w:val="1"/>
        <w:sz w:val="22"/>
        <w:szCs w:val="22"/>
      </w:rPr>
      <w:t xml:space="preserve"> I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G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z w:val="22"/>
        <w:szCs w:val="22"/>
      </w:rPr>
      <w:t>L</w:t>
    </w:r>
  </w:p>
  <w:p w14:paraId="468898EE" w14:textId="601146B9" w:rsidR="004E06B0" w:rsidRPr="000232D2" w:rsidRDefault="004E06B0" w:rsidP="00C25865">
    <w:pPr>
      <w:spacing w:line="240" w:lineRule="exact"/>
      <w:ind w:left="2510" w:right="612" w:hanging="1736"/>
      <w:jc w:val="center"/>
      <w:rPr>
        <w:rFonts w:ascii="Arial" w:eastAsia="Arial" w:hAnsi="Arial" w:cs="Arial"/>
        <w:sz w:val="22"/>
        <w:szCs w:val="22"/>
      </w:rPr>
    </w:pPr>
    <w:r w:rsidRPr="000232D2">
      <w:rPr>
        <w:rFonts w:ascii="Arial" w:eastAsia="Arial" w:hAnsi="Arial" w:cs="Arial"/>
        <w:b/>
        <w:sz w:val="22"/>
        <w:szCs w:val="22"/>
      </w:rPr>
      <w:t>FOR</w:t>
    </w:r>
    <w:r w:rsidRPr="000232D2">
      <w:rPr>
        <w:rFonts w:ascii="Arial" w:eastAsia="Arial" w:hAnsi="Arial" w:cs="Arial"/>
        <w:b/>
        <w:spacing w:val="-2"/>
        <w:sz w:val="22"/>
        <w:szCs w:val="22"/>
      </w:rPr>
      <w:t>M</w:t>
    </w:r>
    <w:r w:rsidRPr="000232D2">
      <w:rPr>
        <w:rFonts w:ascii="Arial" w:eastAsia="Arial" w:hAnsi="Arial" w:cs="Arial"/>
        <w:b/>
        <w:spacing w:val="-1"/>
        <w:sz w:val="22"/>
        <w:szCs w:val="22"/>
      </w:rPr>
      <w:t>A</w:t>
    </w:r>
    <w:r w:rsidRPr="000232D2">
      <w:rPr>
        <w:rFonts w:ascii="Arial" w:eastAsia="Arial" w:hAnsi="Arial" w:cs="Arial"/>
        <w:b/>
        <w:sz w:val="22"/>
        <w:szCs w:val="22"/>
      </w:rPr>
      <w:t>TO</w:t>
    </w:r>
    <w:r w:rsidRPr="000232D2">
      <w:rPr>
        <w:rFonts w:ascii="Arial" w:eastAsia="Arial" w:hAnsi="Arial" w:cs="Arial"/>
        <w:b/>
        <w:spacing w:val="2"/>
        <w:sz w:val="22"/>
        <w:szCs w:val="22"/>
      </w:rPr>
      <w:t xml:space="preserve"> </w:t>
    </w:r>
    <w:r w:rsidRPr="000232D2">
      <w:rPr>
        <w:rFonts w:ascii="Arial" w:eastAsia="Arial" w:hAnsi="Arial" w:cs="Arial"/>
        <w:b/>
        <w:spacing w:val="-1"/>
        <w:sz w:val="22"/>
        <w:szCs w:val="22"/>
      </w:rPr>
      <w:t>E</w:t>
    </w:r>
    <w:r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Pr="000232D2">
      <w:rPr>
        <w:rFonts w:ascii="Arial" w:eastAsia="Arial" w:hAnsi="Arial" w:cs="Arial"/>
        <w:b/>
        <w:spacing w:val="-1"/>
        <w:sz w:val="22"/>
        <w:szCs w:val="22"/>
      </w:rPr>
      <w:t>REG</w:t>
    </w:r>
    <w:r w:rsidRPr="000232D2">
      <w:rPr>
        <w:rFonts w:ascii="Arial" w:eastAsia="Arial" w:hAnsi="Arial" w:cs="Arial"/>
        <w:b/>
        <w:sz w:val="22"/>
        <w:szCs w:val="22"/>
      </w:rPr>
      <w:t xml:space="preserve">A </w:t>
    </w:r>
    <w:r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Pr="000232D2">
      <w:rPr>
        <w:rFonts w:ascii="Arial" w:eastAsia="Arial" w:hAnsi="Arial" w:cs="Arial"/>
        <w:b/>
        <w:sz w:val="22"/>
        <w:szCs w:val="22"/>
      </w:rPr>
      <w:t xml:space="preserve">E </w:t>
    </w:r>
    <w:r w:rsidRPr="000232D2">
      <w:rPr>
        <w:rFonts w:ascii="Arial" w:eastAsia="Arial" w:hAnsi="Arial" w:cs="Arial"/>
        <w:b/>
        <w:spacing w:val="-1"/>
        <w:sz w:val="22"/>
        <w:szCs w:val="22"/>
      </w:rPr>
      <w:t>EV</w:t>
    </w:r>
    <w:r w:rsidRPr="000232D2">
      <w:rPr>
        <w:rFonts w:ascii="Arial" w:eastAsia="Arial" w:hAnsi="Arial" w:cs="Arial"/>
        <w:b/>
        <w:spacing w:val="1"/>
        <w:sz w:val="22"/>
        <w:szCs w:val="22"/>
      </w:rPr>
      <w:t>I</w:t>
    </w:r>
    <w:r w:rsidRPr="000232D2">
      <w:rPr>
        <w:rFonts w:ascii="Arial" w:eastAsia="Arial" w:hAnsi="Arial" w:cs="Arial"/>
        <w:b/>
        <w:spacing w:val="-1"/>
        <w:sz w:val="22"/>
        <w:szCs w:val="22"/>
      </w:rPr>
      <w:t>DENC</w:t>
    </w:r>
    <w:r w:rsidRPr="000232D2">
      <w:rPr>
        <w:rFonts w:ascii="Arial" w:eastAsia="Arial" w:hAnsi="Arial" w:cs="Arial"/>
        <w:b/>
        <w:spacing w:val="1"/>
        <w:sz w:val="22"/>
        <w:szCs w:val="22"/>
      </w:rPr>
      <w:t>IA</w:t>
    </w:r>
    <w:r w:rsidRPr="000232D2">
      <w:rPr>
        <w:rFonts w:ascii="Arial" w:eastAsia="Arial" w:hAnsi="Arial" w:cs="Arial"/>
        <w:b/>
        <w:sz w:val="22"/>
        <w:szCs w:val="22"/>
      </w:rPr>
      <w:t>S</w:t>
    </w:r>
  </w:p>
  <w:p w14:paraId="36ED9609" w14:textId="2981A9F6" w:rsidR="00A239CE" w:rsidRPr="000232D2" w:rsidRDefault="00A239CE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193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AD77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648A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60172"/>
    <w:multiLevelType w:val="hybridMultilevel"/>
    <w:tmpl w:val="8C484420"/>
    <w:lvl w:ilvl="0" w:tplc="2BE41CE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3C72197"/>
    <w:multiLevelType w:val="hybridMultilevel"/>
    <w:tmpl w:val="874AC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32AAC"/>
    <w:multiLevelType w:val="hybridMultilevel"/>
    <w:tmpl w:val="E6ACF38C"/>
    <w:lvl w:ilvl="0" w:tplc="2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04CD55D7"/>
    <w:multiLevelType w:val="hybridMultilevel"/>
    <w:tmpl w:val="E7AA0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498E"/>
    <w:multiLevelType w:val="hybridMultilevel"/>
    <w:tmpl w:val="3EF21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12541"/>
    <w:multiLevelType w:val="hybridMultilevel"/>
    <w:tmpl w:val="DB0E447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DBC2228"/>
    <w:multiLevelType w:val="hybridMultilevel"/>
    <w:tmpl w:val="010C7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83A52"/>
    <w:multiLevelType w:val="hybridMultilevel"/>
    <w:tmpl w:val="CC64A398"/>
    <w:lvl w:ilvl="0" w:tplc="BA20CF0E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11AD4D94"/>
    <w:multiLevelType w:val="multilevel"/>
    <w:tmpl w:val="E440EC3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5F8790B"/>
    <w:multiLevelType w:val="hybridMultilevel"/>
    <w:tmpl w:val="BFD4D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67B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AB008F"/>
    <w:multiLevelType w:val="hybridMultilevel"/>
    <w:tmpl w:val="8C484420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1BA66C12"/>
    <w:multiLevelType w:val="hybridMultilevel"/>
    <w:tmpl w:val="9188B2C0"/>
    <w:lvl w:ilvl="0" w:tplc="FF76147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2A6B028F"/>
    <w:multiLevelType w:val="hybridMultilevel"/>
    <w:tmpl w:val="9B8A8820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 w15:restartNumberingAfterBreak="0">
    <w:nsid w:val="2DF1281D"/>
    <w:multiLevelType w:val="hybridMultilevel"/>
    <w:tmpl w:val="CCDA6D72"/>
    <w:lvl w:ilvl="0" w:tplc="F976D89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33B73134"/>
    <w:multiLevelType w:val="hybridMultilevel"/>
    <w:tmpl w:val="283847AE"/>
    <w:lvl w:ilvl="0" w:tplc="66A0A972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3D256663"/>
    <w:multiLevelType w:val="hybridMultilevel"/>
    <w:tmpl w:val="5FF0F1A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8A56EC"/>
    <w:multiLevelType w:val="hybridMultilevel"/>
    <w:tmpl w:val="4B405CE6"/>
    <w:lvl w:ilvl="0" w:tplc="DB10B59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48C02E18"/>
    <w:multiLevelType w:val="hybridMultilevel"/>
    <w:tmpl w:val="F0FEFC76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2" w15:restartNumberingAfterBreak="0">
    <w:nsid w:val="4D5462EB"/>
    <w:multiLevelType w:val="hybridMultilevel"/>
    <w:tmpl w:val="8C481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25CB6"/>
    <w:multiLevelType w:val="hybridMultilevel"/>
    <w:tmpl w:val="7E424D7E"/>
    <w:lvl w:ilvl="0" w:tplc="00889B32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 w15:restartNumberingAfterBreak="0">
    <w:nsid w:val="4EE45858"/>
    <w:multiLevelType w:val="hybridMultilevel"/>
    <w:tmpl w:val="DBF27BFE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509474BD"/>
    <w:multiLevelType w:val="hybridMultilevel"/>
    <w:tmpl w:val="9A227288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6" w15:restartNumberingAfterBreak="0">
    <w:nsid w:val="545A03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EA34A4"/>
    <w:multiLevelType w:val="hybridMultilevel"/>
    <w:tmpl w:val="F1FAC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80E90"/>
    <w:multiLevelType w:val="hybridMultilevel"/>
    <w:tmpl w:val="344C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F5E2B"/>
    <w:multiLevelType w:val="hybridMultilevel"/>
    <w:tmpl w:val="3034A91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B054A86"/>
    <w:multiLevelType w:val="hybridMultilevel"/>
    <w:tmpl w:val="796A47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88454">
    <w:abstractNumId w:val="11"/>
  </w:num>
  <w:num w:numId="2" w16cid:durableId="1404448964">
    <w:abstractNumId w:val="3"/>
  </w:num>
  <w:num w:numId="3" w16cid:durableId="328675908">
    <w:abstractNumId w:val="14"/>
  </w:num>
  <w:num w:numId="4" w16cid:durableId="900948001">
    <w:abstractNumId w:val="13"/>
  </w:num>
  <w:num w:numId="5" w16cid:durableId="1148286979">
    <w:abstractNumId w:val="22"/>
  </w:num>
  <w:num w:numId="6" w16cid:durableId="1546330730">
    <w:abstractNumId w:val="4"/>
  </w:num>
  <w:num w:numId="7" w16cid:durableId="967660806">
    <w:abstractNumId w:val="7"/>
  </w:num>
  <w:num w:numId="8" w16cid:durableId="983386773">
    <w:abstractNumId w:val="9"/>
  </w:num>
  <w:num w:numId="9" w16cid:durableId="1209222911">
    <w:abstractNumId w:val="20"/>
  </w:num>
  <w:num w:numId="10" w16cid:durableId="524713345">
    <w:abstractNumId w:val="23"/>
  </w:num>
  <w:num w:numId="11" w16cid:durableId="416947378">
    <w:abstractNumId w:val="5"/>
  </w:num>
  <w:num w:numId="12" w16cid:durableId="1167791544">
    <w:abstractNumId w:val="28"/>
  </w:num>
  <w:num w:numId="13" w16cid:durableId="172257910">
    <w:abstractNumId w:val="1"/>
  </w:num>
  <w:num w:numId="14" w16cid:durableId="2037929306">
    <w:abstractNumId w:val="12"/>
  </w:num>
  <w:num w:numId="15" w16cid:durableId="1150246307">
    <w:abstractNumId w:val="15"/>
  </w:num>
  <w:num w:numId="16" w16cid:durableId="623200184">
    <w:abstractNumId w:val="16"/>
  </w:num>
  <w:num w:numId="17" w16cid:durableId="1731072912">
    <w:abstractNumId w:val="19"/>
  </w:num>
  <w:num w:numId="18" w16cid:durableId="1853446177">
    <w:abstractNumId w:val="18"/>
  </w:num>
  <w:num w:numId="19" w16cid:durableId="2110467130">
    <w:abstractNumId w:val="10"/>
  </w:num>
  <w:num w:numId="20" w16cid:durableId="405305863">
    <w:abstractNumId w:val="26"/>
  </w:num>
  <w:num w:numId="21" w16cid:durableId="916668318">
    <w:abstractNumId w:val="0"/>
  </w:num>
  <w:num w:numId="22" w16cid:durableId="1481845065">
    <w:abstractNumId w:val="29"/>
  </w:num>
  <w:num w:numId="23" w16cid:durableId="42215866">
    <w:abstractNumId w:val="6"/>
  </w:num>
  <w:num w:numId="24" w16cid:durableId="354354909">
    <w:abstractNumId w:val="8"/>
  </w:num>
  <w:num w:numId="25" w16cid:durableId="517163686">
    <w:abstractNumId w:val="30"/>
  </w:num>
  <w:num w:numId="26" w16cid:durableId="1268348784">
    <w:abstractNumId w:val="27"/>
  </w:num>
  <w:num w:numId="27" w16cid:durableId="786242052">
    <w:abstractNumId w:val="21"/>
  </w:num>
  <w:num w:numId="28" w16cid:durableId="1616324478">
    <w:abstractNumId w:val="25"/>
  </w:num>
  <w:num w:numId="29" w16cid:durableId="901059891">
    <w:abstractNumId w:val="17"/>
  </w:num>
  <w:num w:numId="30" w16cid:durableId="289632328">
    <w:abstractNumId w:val="24"/>
  </w:num>
  <w:num w:numId="31" w16cid:durableId="174522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CE"/>
    <w:rsid w:val="00011A2B"/>
    <w:rsid w:val="000132E4"/>
    <w:rsid w:val="0001615F"/>
    <w:rsid w:val="000232D2"/>
    <w:rsid w:val="00027B54"/>
    <w:rsid w:val="00032F22"/>
    <w:rsid w:val="00033E83"/>
    <w:rsid w:val="0003421E"/>
    <w:rsid w:val="0003669F"/>
    <w:rsid w:val="00040E37"/>
    <w:rsid w:val="000411CE"/>
    <w:rsid w:val="00042995"/>
    <w:rsid w:val="0004404C"/>
    <w:rsid w:val="0004792F"/>
    <w:rsid w:val="00065850"/>
    <w:rsid w:val="00072914"/>
    <w:rsid w:val="00072EC2"/>
    <w:rsid w:val="00092CFF"/>
    <w:rsid w:val="000A2920"/>
    <w:rsid w:val="000B41BF"/>
    <w:rsid w:val="000B455F"/>
    <w:rsid w:val="000C5053"/>
    <w:rsid w:val="000D06A4"/>
    <w:rsid w:val="000D296A"/>
    <w:rsid w:val="000D5956"/>
    <w:rsid w:val="000E06A8"/>
    <w:rsid w:val="00102D49"/>
    <w:rsid w:val="00122A69"/>
    <w:rsid w:val="001254C7"/>
    <w:rsid w:val="00171014"/>
    <w:rsid w:val="00172A65"/>
    <w:rsid w:val="0017595B"/>
    <w:rsid w:val="00190EB9"/>
    <w:rsid w:val="001960D8"/>
    <w:rsid w:val="001A24E2"/>
    <w:rsid w:val="001B2C51"/>
    <w:rsid w:val="001B7BB6"/>
    <w:rsid w:val="001C62AE"/>
    <w:rsid w:val="001D0564"/>
    <w:rsid w:val="001D31F6"/>
    <w:rsid w:val="001D4259"/>
    <w:rsid w:val="001E2315"/>
    <w:rsid w:val="001E2521"/>
    <w:rsid w:val="001E435F"/>
    <w:rsid w:val="00200160"/>
    <w:rsid w:val="00200E80"/>
    <w:rsid w:val="00202501"/>
    <w:rsid w:val="00203DFA"/>
    <w:rsid w:val="002124E8"/>
    <w:rsid w:val="0021786D"/>
    <w:rsid w:val="00221D68"/>
    <w:rsid w:val="00233889"/>
    <w:rsid w:val="0023477F"/>
    <w:rsid w:val="00236475"/>
    <w:rsid w:val="002455EE"/>
    <w:rsid w:val="00254A84"/>
    <w:rsid w:val="00254DDB"/>
    <w:rsid w:val="002578C4"/>
    <w:rsid w:val="00260CC0"/>
    <w:rsid w:val="00266CD0"/>
    <w:rsid w:val="00273A98"/>
    <w:rsid w:val="0028666B"/>
    <w:rsid w:val="00290B39"/>
    <w:rsid w:val="00291045"/>
    <w:rsid w:val="0029160B"/>
    <w:rsid w:val="00291F52"/>
    <w:rsid w:val="00292283"/>
    <w:rsid w:val="002A2CF0"/>
    <w:rsid w:val="002B1264"/>
    <w:rsid w:val="002B55A3"/>
    <w:rsid w:val="002B6830"/>
    <w:rsid w:val="002B6B09"/>
    <w:rsid w:val="002C0797"/>
    <w:rsid w:val="002C1DA9"/>
    <w:rsid w:val="003116C6"/>
    <w:rsid w:val="0032066A"/>
    <w:rsid w:val="0033207E"/>
    <w:rsid w:val="003459BA"/>
    <w:rsid w:val="00345B06"/>
    <w:rsid w:val="003512E1"/>
    <w:rsid w:val="003612D3"/>
    <w:rsid w:val="003675D5"/>
    <w:rsid w:val="003722CA"/>
    <w:rsid w:val="00377BFF"/>
    <w:rsid w:val="0038673F"/>
    <w:rsid w:val="00386E0B"/>
    <w:rsid w:val="00387971"/>
    <w:rsid w:val="00387C44"/>
    <w:rsid w:val="003972FD"/>
    <w:rsid w:val="003A266D"/>
    <w:rsid w:val="003A4A6B"/>
    <w:rsid w:val="003C246F"/>
    <w:rsid w:val="003C3CD2"/>
    <w:rsid w:val="003E6F60"/>
    <w:rsid w:val="003E70AD"/>
    <w:rsid w:val="003F4B75"/>
    <w:rsid w:val="00411C6C"/>
    <w:rsid w:val="00413E1F"/>
    <w:rsid w:val="00416552"/>
    <w:rsid w:val="00427415"/>
    <w:rsid w:val="00442FCB"/>
    <w:rsid w:val="004630B9"/>
    <w:rsid w:val="004675AA"/>
    <w:rsid w:val="004732DC"/>
    <w:rsid w:val="0047788D"/>
    <w:rsid w:val="00481573"/>
    <w:rsid w:val="0048754C"/>
    <w:rsid w:val="004A3D89"/>
    <w:rsid w:val="004D046E"/>
    <w:rsid w:val="004D39B2"/>
    <w:rsid w:val="004E06B0"/>
    <w:rsid w:val="004E3A4B"/>
    <w:rsid w:val="004F3205"/>
    <w:rsid w:val="004F5FC6"/>
    <w:rsid w:val="00502C04"/>
    <w:rsid w:val="00504D45"/>
    <w:rsid w:val="0051338D"/>
    <w:rsid w:val="005168A1"/>
    <w:rsid w:val="00524AE6"/>
    <w:rsid w:val="0053154A"/>
    <w:rsid w:val="00536CE2"/>
    <w:rsid w:val="00545789"/>
    <w:rsid w:val="00550674"/>
    <w:rsid w:val="00554896"/>
    <w:rsid w:val="005743BF"/>
    <w:rsid w:val="00581DB1"/>
    <w:rsid w:val="0058250C"/>
    <w:rsid w:val="00585E30"/>
    <w:rsid w:val="00585EAB"/>
    <w:rsid w:val="00597F3A"/>
    <w:rsid w:val="005B651B"/>
    <w:rsid w:val="005D634B"/>
    <w:rsid w:val="005E42D9"/>
    <w:rsid w:val="005F6510"/>
    <w:rsid w:val="0060536C"/>
    <w:rsid w:val="00627FFB"/>
    <w:rsid w:val="00645A33"/>
    <w:rsid w:val="00650952"/>
    <w:rsid w:val="00651203"/>
    <w:rsid w:val="00655B50"/>
    <w:rsid w:val="00661895"/>
    <w:rsid w:val="00662D9B"/>
    <w:rsid w:val="00663C05"/>
    <w:rsid w:val="00680060"/>
    <w:rsid w:val="006858E4"/>
    <w:rsid w:val="00696D3C"/>
    <w:rsid w:val="006A1DB4"/>
    <w:rsid w:val="006B49E0"/>
    <w:rsid w:val="006C4E25"/>
    <w:rsid w:val="006C7A6D"/>
    <w:rsid w:val="006C7B84"/>
    <w:rsid w:val="006D5354"/>
    <w:rsid w:val="006E0253"/>
    <w:rsid w:val="006E2B3E"/>
    <w:rsid w:val="006E37BF"/>
    <w:rsid w:val="006E586A"/>
    <w:rsid w:val="006F3F6D"/>
    <w:rsid w:val="006F4198"/>
    <w:rsid w:val="00700CD3"/>
    <w:rsid w:val="00702A90"/>
    <w:rsid w:val="007059A3"/>
    <w:rsid w:val="00705EA8"/>
    <w:rsid w:val="00707F28"/>
    <w:rsid w:val="00711C73"/>
    <w:rsid w:val="00716402"/>
    <w:rsid w:val="00733D80"/>
    <w:rsid w:val="00735F64"/>
    <w:rsid w:val="00754861"/>
    <w:rsid w:val="00760EE4"/>
    <w:rsid w:val="00766723"/>
    <w:rsid w:val="00773CF0"/>
    <w:rsid w:val="007744B9"/>
    <w:rsid w:val="00774A43"/>
    <w:rsid w:val="00780C47"/>
    <w:rsid w:val="00790409"/>
    <w:rsid w:val="00794AD0"/>
    <w:rsid w:val="00794CA0"/>
    <w:rsid w:val="007A31CC"/>
    <w:rsid w:val="007B6A6C"/>
    <w:rsid w:val="007B7AB6"/>
    <w:rsid w:val="007C0BC0"/>
    <w:rsid w:val="007C46AE"/>
    <w:rsid w:val="007D0A52"/>
    <w:rsid w:val="008019B3"/>
    <w:rsid w:val="00802B51"/>
    <w:rsid w:val="0080590B"/>
    <w:rsid w:val="00826A71"/>
    <w:rsid w:val="008270B8"/>
    <w:rsid w:val="008350DC"/>
    <w:rsid w:val="00854BAC"/>
    <w:rsid w:val="00860293"/>
    <w:rsid w:val="00865E74"/>
    <w:rsid w:val="00874A30"/>
    <w:rsid w:val="00876FE4"/>
    <w:rsid w:val="00891592"/>
    <w:rsid w:val="00897624"/>
    <w:rsid w:val="008A4B38"/>
    <w:rsid w:val="008A7078"/>
    <w:rsid w:val="008B7780"/>
    <w:rsid w:val="008C7044"/>
    <w:rsid w:val="008D466B"/>
    <w:rsid w:val="008E2C6B"/>
    <w:rsid w:val="008E3F05"/>
    <w:rsid w:val="0090315C"/>
    <w:rsid w:val="00903CD7"/>
    <w:rsid w:val="00906B55"/>
    <w:rsid w:val="009133FB"/>
    <w:rsid w:val="00917328"/>
    <w:rsid w:val="00924563"/>
    <w:rsid w:val="00926870"/>
    <w:rsid w:val="00945114"/>
    <w:rsid w:val="009625CC"/>
    <w:rsid w:val="00967A8C"/>
    <w:rsid w:val="00970FE3"/>
    <w:rsid w:val="00997436"/>
    <w:rsid w:val="009A2159"/>
    <w:rsid w:val="009A5D8F"/>
    <w:rsid w:val="009B3BE1"/>
    <w:rsid w:val="009B4339"/>
    <w:rsid w:val="009B5465"/>
    <w:rsid w:val="009C010D"/>
    <w:rsid w:val="009E2DE2"/>
    <w:rsid w:val="009E360F"/>
    <w:rsid w:val="009F2A21"/>
    <w:rsid w:val="009F5941"/>
    <w:rsid w:val="009F5CFD"/>
    <w:rsid w:val="00A02F2B"/>
    <w:rsid w:val="00A123BC"/>
    <w:rsid w:val="00A162A2"/>
    <w:rsid w:val="00A239CE"/>
    <w:rsid w:val="00A24DC9"/>
    <w:rsid w:val="00A36782"/>
    <w:rsid w:val="00A56893"/>
    <w:rsid w:val="00A6178C"/>
    <w:rsid w:val="00A6577A"/>
    <w:rsid w:val="00A803F0"/>
    <w:rsid w:val="00A80FFA"/>
    <w:rsid w:val="00A96501"/>
    <w:rsid w:val="00AE36AF"/>
    <w:rsid w:val="00AF5F3B"/>
    <w:rsid w:val="00B001AE"/>
    <w:rsid w:val="00B047E2"/>
    <w:rsid w:val="00B12863"/>
    <w:rsid w:val="00B214EF"/>
    <w:rsid w:val="00B22115"/>
    <w:rsid w:val="00B23666"/>
    <w:rsid w:val="00B251C5"/>
    <w:rsid w:val="00B27E5E"/>
    <w:rsid w:val="00B63CFA"/>
    <w:rsid w:val="00B72CA8"/>
    <w:rsid w:val="00B743D4"/>
    <w:rsid w:val="00B93075"/>
    <w:rsid w:val="00B96711"/>
    <w:rsid w:val="00BA491F"/>
    <w:rsid w:val="00BC35F8"/>
    <w:rsid w:val="00BD1D0D"/>
    <w:rsid w:val="00BD4C7D"/>
    <w:rsid w:val="00BD7223"/>
    <w:rsid w:val="00C00075"/>
    <w:rsid w:val="00C04301"/>
    <w:rsid w:val="00C22936"/>
    <w:rsid w:val="00C25865"/>
    <w:rsid w:val="00C60D6E"/>
    <w:rsid w:val="00C7759B"/>
    <w:rsid w:val="00C928DA"/>
    <w:rsid w:val="00C92FED"/>
    <w:rsid w:val="00CC660C"/>
    <w:rsid w:val="00CE54C1"/>
    <w:rsid w:val="00CE72A2"/>
    <w:rsid w:val="00CF33B8"/>
    <w:rsid w:val="00CF3F7E"/>
    <w:rsid w:val="00D006EF"/>
    <w:rsid w:val="00D0388F"/>
    <w:rsid w:val="00D03EB5"/>
    <w:rsid w:val="00D071DF"/>
    <w:rsid w:val="00D15CA1"/>
    <w:rsid w:val="00D17A2E"/>
    <w:rsid w:val="00D23782"/>
    <w:rsid w:val="00D23B30"/>
    <w:rsid w:val="00D332F7"/>
    <w:rsid w:val="00D457E7"/>
    <w:rsid w:val="00D62954"/>
    <w:rsid w:val="00D8137E"/>
    <w:rsid w:val="00D830E3"/>
    <w:rsid w:val="00D978AA"/>
    <w:rsid w:val="00DC0063"/>
    <w:rsid w:val="00DD0967"/>
    <w:rsid w:val="00DE0911"/>
    <w:rsid w:val="00DF4028"/>
    <w:rsid w:val="00DF4B4C"/>
    <w:rsid w:val="00E018B1"/>
    <w:rsid w:val="00E23D89"/>
    <w:rsid w:val="00E26477"/>
    <w:rsid w:val="00E348D4"/>
    <w:rsid w:val="00E37FD8"/>
    <w:rsid w:val="00E46DEA"/>
    <w:rsid w:val="00E74CD4"/>
    <w:rsid w:val="00E77BC1"/>
    <w:rsid w:val="00EA014C"/>
    <w:rsid w:val="00EB0FE5"/>
    <w:rsid w:val="00EB2233"/>
    <w:rsid w:val="00EB2F8C"/>
    <w:rsid w:val="00EC22BD"/>
    <w:rsid w:val="00EC6A2B"/>
    <w:rsid w:val="00EC6B67"/>
    <w:rsid w:val="00ED1250"/>
    <w:rsid w:val="00EE1BAE"/>
    <w:rsid w:val="00F11874"/>
    <w:rsid w:val="00F34635"/>
    <w:rsid w:val="00F44790"/>
    <w:rsid w:val="00F46491"/>
    <w:rsid w:val="00F5097C"/>
    <w:rsid w:val="00F623E8"/>
    <w:rsid w:val="00F672B6"/>
    <w:rsid w:val="00F71B4B"/>
    <w:rsid w:val="00F71EE3"/>
    <w:rsid w:val="00F732B8"/>
    <w:rsid w:val="00F73F4C"/>
    <w:rsid w:val="00F76F7A"/>
    <w:rsid w:val="00F8494D"/>
    <w:rsid w:val="00F85E4F"/>
    <w:rsid w:val="00FA1668"/>
    <w:rsid w:val="00FB2727"/>
    <w:rsid w:val="00FB4F36"/>
    <w:rsid w:val="00FC21C7"/>
    <w:rsid w:val="00FD63E5"/>
    <w:rsid w:val="00FF0291"/>
    <w:rsid w:val="00FF498B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CD67"/>
  <w15:docId w15:val="{69A52147-9C15-486C-ACEF-4232A6AF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86D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80FFA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FFA"/>
    <w:rPr>
      <w:rFonts w:ascii="Arial" w:eastAsiaTheme="majorEastAsia" w:hAnsi="Arial" w:cstheme="majorBidi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E06B0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E06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6B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E06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6B0"/>
    <w:rPr>
      <w:lang w:val="es-CO"/>
    </w:rPr>
  </w:style>
  <w:style w:type="paragraph" w:styleId="Prrafodelista">
    <w:name w:val="List Paragraph"/>
    <w:basedOn w:val="Normal"/>
    <w:uiPriority w:val="34"/>
    <w:qFormat/>
    <w:rsid w:val="004E06B0"/>
    <w:pPr>
      <w:ind w:left="720"/>
      <w:contextualSpacing/>
    </w:pPr>
  </w:style>
  <w:style w:type="paragraph" w:customStyle="1" w:styleId="Default">
    <w:name w:val="Default"/>
    <w:rsid w:val="00032F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A80F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0FFA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80F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0FF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47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3666"/>
    <w:rPr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D1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w3schools.com/html/html_intro.as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w3schools.com/html/html_intro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78E5-91E2-4C33-AC4F-F2465CCA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28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arias</dc:creator>
  <cp:lastModifiedBy>Andres Santiago Arias Naranjo</cp:lastModifiedBy>
  <cp:revision>146</cp:revision>
  <cp:lastPrinted>2024-07-27T20:34:00Z</cp:lastPrinted>
  <dcterms:created xsi:type="dcterms:W3CDTF">2024-02-06T20:22:00Z</dcterms:created>
  <dcterms:modified xsi:type="dcterms:W3CDTF">2024-08-09T23:14:00Z</dcterms:modified>
</cp:coreProperties>
</file>